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30C8" w14:textId="77777777" w:rsidR="000676D3" w:rsidRDefault="000676D3" w:rsidP="000676D3">
      <w:pPr>
        <w:spacing w:before="120"/>
        <w:jc w:val="center"/>
        <w:rPr>
          <w:rFonts w:asciiTheme="majorHAnsi" w:hAnsiTheme="majorHAnsi" w:cstheme="majorHAnsi"/>
          <w:b/>
          <w:szCs w:val="20"/>
          <w:u w:val="single"/>
        </w:rPr>
      </w:pPr>
    </w:p>
    <w:p w14:paraId="5A0522F3" w14:textId="409F4DC8" w:rsidR="001244EF" w:rsidRPr="006018DA" w:rsidRDefault="00CC4555" w:rsidP="00CC4555">
      <w:pPr>
        <w:spacing w:before="120"/>
        <w:rPr>
          <w:rFonts w:asciiTheme="majorHAnsi" w:hAnsiTheme="majorHAnsi" w:cstheme="majorHAnsi"/>
          <w:b/>
          <w:color w:val="009776"/>
          <w:sz w:val="28"/>
          <w:szCs w:val="28"/>
        </w:rPr>
      </w:pPr>
      <w:r w:rsidRPr="006018DA">
        <w:rPr>
          <w:rFonts w:asciiTheme="majorHAnsi" w:hAnsiTheme="majorHAnsi" w:cstheme="majorHAnsi"/>
          <w:b/>
          <w:color w:val="009776"/>
          <w:sz w:val="28"/>
          <w:szCs w:val="28"/>
        </w:rPr>
        <w:t>Grille de surveillance n° 1 : renseignements préalables</w:t>
      </w:r>
    </w:p>
    <w:p w14:paraId="09A289C5" w14:textId="77777777" w:rsidR="000676D3" w:rsidRDefault="000676D3" w:rsidP="000676D3">
      <w:pPr>
        <w:spacing w:before="120"/>
        <w:rPr>
          <w:rFonts w:cs="Arial"/>
          <w:i/>
          <w:sz w:val="22"/>
          <w:szCs w:val="22"/>
        </w:rPr>
      </w:pPr>
    </w:p>
    <w:p w14:paraId="77088A7F" w14:textId="2A0F3C36" w:rsidR="000676D3" w:rsidRPr="006018DA" w:rsidRDefault="000676D3" w:rsidP="000676D3">
      <w:pPr>
        <w:spacing w:before="120"/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 w:rsidRPr="006018DA">
        <w:rPr>
          <w:rFonts w:cs="Arial"/>
          <w:i/>
          <w:sz w:val="22"/>
          <w:szCs w:val="22"/>
        </w:rPr>
        <w:t xml:space="preserve">Questions envoyées à la direction avant chaque visite </w:t>
      </w:r>
      <w:r w:rsidR="009A1157" w:rsidRPr="006018DA">
        <w:rPr>
          <w:rFonts w:cs="Arial"/>
          <w:i/>
          <w:sz w:val="22"/>
          <w:szCs w:val="22"/>
        </w:rPr>
        <w:t>de surveillance</w:t>
      </w:r>
      <w:r w:rsidR="000249E7" w:rsidRPr="006018DA">
        <w:rPr>
          <w:rFonts w:cs="Arial"/>
          <w:i/>
          <w:sz w:val="22"/>
          <w:szCs w:val="22"/>
        </w:rPr>
        <w:t>.</w:t>
      </w:r>
    </w:p>
    <w:p w14:paraId="6F668A14" w14:textId="215274A2" w:rsidR="000676D3" w:rsidRDefault="001244EF" w:rsidP="00411A43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6018DA">
        <w:rPr>
          <w:rFonts w:asciiTheme="majorHAnsi" w:hAnsiTheme="majorHAnsi" w:cstheme="majorHAnsi"/>
          <w:i/>
          <w:sz w:val="22"/>
          <w:szCs w:val="22"/>
        </w:rPr>
        <w:t>Les réponses sont analysées en amont et les points nécessitant des clarifications sont discutés lors de la visite.</w:t>
      </w:r>
    </w:p>
    <w:p w14:paraId="32115D10" w14:textId="77777777" w:rsidR="006018DA" w:rsidRPr="006018DA" w:rsidRDefault="006018DA" w:rsidP="00411A43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EBE3381" w14:textId="6C2A701B" w:rsidR="000249E7" w:rsidRPr="006018DA" w:rsidRDefault="000249E7" w:rsidP="000249E7">
      <w:pPr>
        <w:spacing w:before="120"/>
        <w:jc w:val="both"/>
        <w:rPr>
          <w:rFonts w:eastAsia="Arial" w:cs="Arial"/>
          <w:sz w:val="24"/>
        </w:rPr>
      </w:pPr>
      <w:r w:rsidRPr="006018DA">
        <w:rPr>
          <w:sz w:val="22"/>
          <w:szCs w:val="28"/>
        </w:rPr>
        <w:t xml:space="preserve">Cette grille </w:t>
      </w:r>
      <w:r w:rsidR="00943FC3" w:rsidRPr="006018DA">
        <w:rPr>
          <w:sz w:val="22"/>
          <w:szCs w:val="28"/>
        </w:rPr>
        <w:t>de surveillance</w:t>
      </w:r>
      <w:r w:rsidRPr="006018DA">
        <w:rPr>
          <w:sz w:val="22"/>
          <w:szCs w:val="28"/>
        </w:rPr>
        <w:t xml:space="preserve"> est notamment basée sur le document </w:t>
      </w:r>
      <w:r w:rsidRPr="006018DA">
        <w:rPr>
          <w:i/>
          <w:sz w:val="22"/>
          <w:szCs w:val="28"/>
        </w:rPr>
        <w:t>Normes de qualité transdisciplinaires pour la protection de l’enfance</w:t>
      </w:r>
      <w:r w:rsidRPr="006018DA">
        <w:rPr>
          <w:sz w:val="22"/>
          <w:szCs w:val="28"/>
        </w:rPr>
        <w:t xml:space="preserve"> (CIQUE, Protection de l’enfance Suisse, UNICEF Suisse et Liechtenstein, YOUVITA ; 2023). Elle reprend également les différents critères du Guide de l’OFJ : </w:t>
      </w:r>
      <w:r w:rsidRPr="006018DA">
        <w:rPr>
          <w:i/>
          <w:sz w:val="22"/>
          <w:szCs w:val="28"/>
        </w:rPr>
        <w:t>Reconnaissance et examen périodique des conditions de la reconnaissance des établissements pour mineurs et jeunes adultes</w:t>
      </w:r>
      <w:r w:rsidRPr="006018DA">
        <w:rPr>
          <w:sz w:val="22"/>
          <w:szCs w:val="28"/>
        </w:rPr>
        <w:t xml:space="preserve"> (Office </w:t>
      </w:r>
      <w:r w:rsidR="00CF2B13" w:rsidRPr="006018DA">
        <w:rPr>
          <w:sz w:val="22"/>
          <w:szCs w:val="28"/>
        </w:rPr>
        <w:t>fédéral de la j</w:t>
      </w:r>
      <w:r w:rsidRPr="006018DA">
        <w:rPr>
          <w:sz w:val="22"/>
          <w:szCs w:val="28"/>
        </w:rPr>
        <w:t>ustice OFJ ; 2021).</w:t>
      </w:r>
      <w:r w:rsidRPr="006018DA">
        <w:rPr>
          <w:rFonts w:eastAsia="Arial" w:cs="Arial"/>
          <w:sz w:val="24"/>
        </w:rPr>
        <w:t xml:space="preserve"> </w:t>
      </w:r>
    </w:p>
    <w:p w14:paraId="611147AA" w14:textId="77777777" w:rsidR="00907079" w:rsidRPr="006018DA" w:rsidRDefault="00907079">
      <w:pPr>
        <w:rPr>
          <w:rFonts w:ascii="ObviouslyVar-CompTh" w:hAnsi="ObviouslyVar-CompTh" w:cs="ObviouslyVar-CompTh"/>
          <w:color w:val="1A008D"/>
          <w:szCs w:val="20"/>
          <w:lang w:bidi="ar-SA"/>
        </w:rPr>
      </w:pPr>
    </w:p>
    <w:p w14:paraId="6EF72EB4" w14:textId="77777777" w:rsidR="00907079" w:rsidRPr="006018DA" w:rsidRDefault="00907079">
      <w:pPr>
        <w:rPr>
          <w:rFonts w:ascii="ObviouslyVar-CompTh" w:hAnsi="ObviouslyVar-CompTh" w:cs="ObviouslyVar-CompTh"/>
          <w:color w:val="1A008D"/>
          <w:szCs w:val="20"/>
          <w:lang w:bidi="ar-SA"/>
        </w:rPr>
      </w:pPr>
    </w:p>
    <w:p w14:paraId="1BC7A974" w14:textId="77777777" w:rsidR="00B20BAA" w:rsidRPr="006018DA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Droits de l’enfant</w:t>
      </w:r>
    </w:p>
    <w:p w14:paraId="55BC7692" w14:textId="3F973B97" w:rsidR="00B20BAA" w:rsidRPr="006018DA" w:rsidRDefault="005E5F11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Collaboration avec les parents</w:t>
      </w:r>
    </w:p>
    <w:p w14:paraId="3A1D980E" w14:textId="559E6F79" w:rsidR="00B20BAA" w:rsidRPr="006018DA" w:rsidRDefault="008F56D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Évaluation du soutien</w:t>
      </w:r>
    </w:p>
    <w:p w14:paraId="1C5F22D6" w14:textId="12EF63CD" w:rsidR="00B20BAA" w:rsidRPr="006018DA" w:rsidRDefault="008F56D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Organisation interne</w:t>
      </w:r>
    </w:p>
    <w:p w14:paraId="08C825BE" w14:textId="1C63574A" w:rsidR="00B20BAA" w:rsidRPr="006018DA" w:rsidRDefault="00133842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Projet éducatif individualisé (PEI)</w:t>
      </w:r>
    </w:p>
    <w:p w14:paraId="2A187279" w14:textId="53D5E9E1" w:rsidR="00133842" w:rsidRPr="006018DA" w:rsidRDefault="00133842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Personnel</w:t>
      </w:r>
    </w:p>
    <w:p w14:paraId="015C8DC5" w14:textId="1F2C1D31" w:rsidR="00B20BAA" w:rsidRPr="006018DA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Normes</w:t>
      </w:r>
    </w:p>
    <w:p w14:paraId="56B76454" w14:textId="77777777" w:rsidR="00B20BAA" w:rsidRPr="006018DA" w:rsidRDefault="00B20BAA" w:rsidP="00B2626D">
      <w:pPr>
        <w:pStyle w:val="Paragraphedeliste"/>
        <w:numPr>
          <w:ilvl w:val="0"/>
          <w:numId w:val="1"/>
        </w:numPr>
        <w:rPr>
          <w:sz w:val="22"/>
          <w:szCs w:val="28"/>
        </w:rPr>
      </w:pPr>
      <w:r w:rsidRPr="006018DA">
        <w:rPr>
          <w:sz w:val="22"/>
          <w:szCs w:val="28"/>
        </w:rPr>
        <w:t>Locaux</w:t>
      </w:r>
    </w:p>
    <w:p w14:paraId="5490D956" w14:textId="77777777" w:rsidR="00772FB8" w:rsidRPr="00FA6BA7" w:rsidRDefault="00772FB8" w:rsidP="00772FB8">
      <w:pPr>
        <w:pStyle w:val="Paragraphedeliste"/>
        <w:rPr>
          <w:rFonts w:cstheme="minorHAnsi"/>
          <w:sz w:val="22"/>
          <w:szCs w:val="22"/>
        </w:rPr>
      </w:pPr>
    </w:p>
    <w:p w14:paraId="021684ED" w14:textId="03265DD8" w:rsidR="00DD68C5" w:rsidRPr="00FA6BA7" w:rsidRDefault="00DD68C5" w:rsidP="000676D3">
      <w:pPr>
        <w:rPr>
          <w:rFonts w:cstheme="minorHAnsi"/>
          <w:sz w:val="22"/>
          <w:szCs w:val="22"/>
        </w:rPr>
      </w:pPr>
    </w:p>
    <w:tbl>
      <w:tblPr>
        <w:tblStyle w:val="Grilledutableau2"/>
        <w:tblW w:w="9351" w:type="dxa"/>
        <w:tblLayout w:type="fixed"/>
        <w:tblLook w:val="04A0" w:firstRow="1" w:lastRow="0" w:firstColumn="1" w:lastColumn="0" w:noHBand="0" w:noVBand="1"/>
      </w:tblPr>
      <w:tblGrid>
        <w:gridCol w:w="7915"/>
        <w:gridCol w:w="709"/>
        <w:gridCol w:w="727"/>
      </w:tblGrid>
      <w:tr w:rsidR="00981894" w:rsidRPr="00FA6BA7" w14:paraId="7C09C55C" w14:textId="77777777" w:rsidTr="00981894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F62B6D" w14:textId="77777777" w:rsidR="00981894" w:rsidRPr="00FA6BA7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2ECB855" w14:textId="28D80FC0" w:rsidR="00981894" w:rsidRPr="00FA6BA7" w:rsidRDefault="00981894" w:rsidP="00981894">
            <w:pPr>
              <w:numPr>
                <w:ilvl w:val="0"/>
                <w:numId w:val="3"/>
              </w:numPr>
              <w:contextualSpacing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Droits de l’enfant</w:t>
            </w:r>
          </w:p>
          <w:p w14:paraId="27AE9893" w14:textId="3851B967" w:rsidR="001244EF" w:rsidRPr="00FA6BA7" w:rsidRDefault="008849FE" w:rsidP="001244EF">
            <w:pPr>
              <w:ind w:left="720"/>
              <w:contextualSpacing/>
              <w:jc w:val="center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Traité dans les</w:t>
            </w:r>
            <w:r w:rsidR="001244EF" w:rsidRPr="00FA6BA7">
              <w:rPr>
                <w:rFonts w:cstheme="minorHAnsi"/>
                <w:i/>
                <w:sz w:val="22"/>
                <w:szCs w:val="22"/>
                <w:lang w:bidi="ar-SA"/>
              </w:rPr>
              <w:t xml:space="preserve"> grille</w:t>
            </w: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s</w:t>
            </w:r>
            <w:r w:rsidR="001244EF" w:rsidRPr="00FA6BA7">
              <w:rPr>
                <w:rFonts w:cstheme="minorHAnsi"/>
                <w:i/>
                <w:sz w:val="22"/>
                <w:szCs w:val="22"/>
                <w:lang w:bidi="ar-SA"/>
              </w:rPr>
              <w:t xml:space="preserve"> no 2 et no 3</w:t>
            </w:r>
          </w:p>
          <w:p w14:paraId="2E688D84" w14:textId="77777777" w:rsidR="00981894" w:rsidRPr="00FA6BA7" w:rsidRDefault="00981894" w:rsidP="00981894">
            <w:pPr>
              <w:ind w:left="720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81894" w:rsidRPr="00FA6BA7" w14:paraId="5C628380" w14:textId="77777777" w:rsidTr="007F4690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D44F7E" w14:textId="77777777" w:rsidR="00981894" w:rsidRPr="00FA6BA7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50FA6FBC" w14:textId="1C3A8EF1" w:rsidR="00981894" w:rsidRPr="00FA6BA7" w:rsidRDefault="00981894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2.</w:t>
            </w:r>
            <w:r w:rsidR="00166AFC" w:rsidRPr="00FA6BA7">
              <w:rPr>
                <w:rFonts w:cstheme="minorHAnsi"/>
                <w:b/>
                <w:sz w:val="22"/>
                <w:szCs w:val="22"/>
                <w:lang w:bidi="ar-SA"/>
              </w:rPr>
              <w:t xml:space="preserve"> Collaboration avec les parents</w:t>
            </w:r>
          </w:p>
          <w:p w14:paraId="1633C131" w14:textId="5501AEC8" w:rsidR="009B1258" w:rsidRPr="00FA6BA7" w:rsidRDefault="008849FE" w:rsidP="00981894">
            <w:pPr>
              <w:jc w:val="center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Traité dans les</w:t>
            </w:r>
            <w:r w:rsidR="001244EF" w:rsidRPr="00FA6BA7">
              <w:rPr>
                <w:rFonts w:cstheme="minorHAnsi"/>
                <w:i/>
                <w:sz w:val="22"/>
                <w:szCs w:val="22"/>
                <w:lang w:bidi="ar-SA"/>
              </w:rPr>
              <w:t xml:space="preserve"> grille</w:t>
            </w: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s</w:t>
            </w:r>
            <w:r w:rsidR="001244EF" w:rsidRPr="00FA6BA7">
              <w:rPr>
                <w:rFonts w:cstheme="minorHAnsi"/>
                <w:i/>
                <w:sz w:val="22"/>
                <w:szCs w:val="22"/>
                <w:lang w:bidi="ar-SA"/>
              </w:rPr>
              <w:t xml:space="preserve"> no 2 et no 3</w:t>
            </w:r>
          </w:p>
          <w:p w14:paraId="329D6CC5" w14:textId="21CED0FA" w:rsidR="001244EF" w:rsidRPr="00FA6BA7" w:rsidRDefault="001244EF" w:rsidP="00981894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981894" w:rsidRPr="00FA6BA7" w14:paraId="0FE31DE2" w14:textId="77777777" w:rsidTr="00981894">
        <w:trPr>
          <w:trHeight w:val="49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0EF22D" w14:textId="6841AE23" w:rsidR="00981894" w:rsidRPr="00FA6BA7" w:rsidRDefault="00981894" w:rsidP="00FC7B64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606D7226" w14:textId="2A72DA9C" w:rsidR="00981894" w:rsidRPr="00FA6BA7" w:rsidRDefault="00981894" w:rsidP="00981894">
            <w:pPr>
              <w:keepNext/>
              <w:keepLines/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3. Évaluation du soutien</w:t>
            </w:r>
          </w:p>
          <w:p w14:paraId="61C118C9" w14:textId="3C9B0AD2" w:rsidR="00981894" w:rsidRPr="00FA6BA7" w:rsidRDefault="009B1258" w:rsidP="008849FE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Traité dans d’autres grilles</w:t>
            </w:r>
          </w:p>
          <w:p w14:paraId="357CCD77" w14:textId="77777777" w:rsidR="00981894" w:rsidRPr="00FA6BA7" w:rsidRDefault="00981894" w:rsidP="009B1258">
            <w:pPr>
              <w:keepNext/>
              <w:keepLines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  <w:tr w:rsidR="000817DF" w:rsidRPr="00FA6BA7" w14:paraId="714D9B57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BE6909" w14:textId="77777777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7FD03351" w14:textId="3044094C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 xml:space="preserve">4. Organisation interne </w:t>
            </w:r>
          </w:p>
        </w:tc>
      </w:tr>
      <w:tr w:rsidR="000817DF" w:rsidRPr="00FA6BA7" w14:paraId="545FA2B2" w14:textId="77777777" w:rsidTr="000E49AA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2D4E8EF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</w:rPr>
              <w:t>Comment la dotation en personnel est-elle déployée, y a</w:t>
            </w:r>
            <w:r w:rsidR="00321F2D" w:rsidRPr="00FA6BA7">
              <w:rPr>
                <w:rFonts w:cstheme="minorHAnsi"/>
                <w:sz w:val="22"/>
                <w:szCs w:val="22"/>
              </w:rPr>
              <w:t>-t-il</w:t>
            </w:r>
            <w:r w:rsidRPr="00FA6BA7">
              <w:rPr>
                <w:rFonts w:cstheme="minorHAnsi"/>
                <w:sz w:val="22"/>
                <w:szCs w:val="22"/>
              </w:rPr>
              <w:t xml:space="preserve"> des manques à certains moments ou dans certains secteurs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393F720A" w14:textId="0DFC4AF9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206B6CF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66A0007C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3F745C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FA6BA7" w14:paraId="3AFA4533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F1661F" w14:textId="03E6BB2D" w:rsidR="000817DF" w:rsidRPr="00FA6BA7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lastRenderedPageBreak/>
              <w:t>Commentaires :</w:t>
            </w:r>
          </w:p>
          <w:p w14:paraId="0EE79CD7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66789508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C1002B" w:rsidRPr="00FA6BA7" w14:paraId="4C6A608B" w14:textId="77777777" w:rsidTr="00582995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CB720" w14:textId="77777777" w:rsidR="00C1002B" w:rsidRDefault="00C1002B" w:rsidP="00C56B2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</w:rPr>
              <w:t>De quelle manière sont déterminés les horaires de travail ; comment sont-ils respectés et vécus par le personnel (chapitre 4, CCT-ES) ?</w:t>
            </w:r>
          </w:p>
          <w:p w14:paraId="0902D321" w14:textId="46371711" w:rsidR="00A04E0E" w:rsidRPr="00FA6BA7" w:rsidRDefault="00A04E0E" w:rsidP="00A04E0E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FA6BA7" w14:paraId="2AA213BE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06A03F" w14:textId="10189430" w:rsidR="000817DF" w:rsidRPr="00FA6BA7" w:rsidRDefault="000817DF" w:rsidP="000817DF">
            <w:pPr>
              <w:rPr>
                <w:rFonts w:cstheme="minorHAnsi"/>
                <w:i/>
                <w:sz w:val="22"/>
                <w:szCs w:val="22"/>
              </w:rPr>
            </w:pPr>
          </w:p>
          <w:p w14:paraId="213E4C02" w14:textId="77777777" w:rsidR="000817DF" w:rsidRPr="00FA6BA7" w:rsidRDefault="000817DF" w:rsidP="000817DF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DF6A843" w14:textId="77777777" w:rsidR="000817DF" w:rsidRPr="00FA6BA7" w:rsidRDefault="000817DF" w:rsidP="000817DF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C1002B" w:rsidRPr="00FA6BA7" w14:paraId="1083A469" w14:textId="77777777" w:rsidTr="00E93EC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E3B7E" w14:textId="77777777" w:rsidR="00C1002B" w:rsidRDefault="00C1002B" w:rsidP="00C56B2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</w:rPr>
              <w:t>Comment la prise en charge est-elle assurée la nuit ? (</w:t>
            </w:r>
            <w:r w:rsidR="00D861C2" w:rsidRPr="00FA6BA7">
              <w:rPr>
                <w:rFonts w:cstheme="minorHAnsi"/>
                <w:sz w:val="22"/>
                <w:szCs w:val="22"/>
              </w:rPr>
              <w:t>Organisation</w:t>
            </w:r>
            <w:r w:rsidRPr="00FA6BA7">
              <w:rPr>
                <w:rFonts w:cstheme="minorHAnsi"/>
                <w:sz w:val="22"/>
                <w:szCs w:val="22"/>
              </w:rPr>
              <w:t>, qui, comment ?)</w:t>
            </w:r>
          </w:p>
          <w:p w14:paraId="283EE929" w14:textId="32CCD82E" w:rsidR="00A04E0E" w:rsidRPr="00FA6BA7" w:rsidRDefault="00A04E0E" w:rsidP="00A04E0E">
            <w:pPr>
              <w:pStyle w:val="Paragraphedeliste"/>
              <w:ind w:left="567"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5955D9" w:rsidRPr="00FA6BA7" w14:paraId="43D53181" w14:textId="77777777" w:rsidTr="001E416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4713CF" w14:textId="19F9B9C6" w:rsidR="005955D9" w:rsidRPr="00FA6BA7" w:rsidRDefault="005955D9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32CFA080" w14:textId="184A05E5" w:rsidR="005955D9" w:rsidRPr="00FA6BA7" w:rsidRDefault="005955D9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624D2018" w14:textId="77777777" w:rsidR="005955D9" w:rsidRPr="00FA6BA7" w:rsidRDefault="005955D9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5E3F4F94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AEEF8D9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</w:rPr>
              <w:t>Chaque groupe dispose</w:t>
            </w:r>
            <w:r w:rsidR="005E5F11" w:rsidRPr="00FA6BA7">
              <w:rPr>
                <w:rFonts w:cstheme="minorHAnsi"/>
                <w:sz w:val="22"/>
                <w:szCs w:val="22"/>
              </w:rPr>
              <w:t>-t-il</w:t>
            </w:r>
            <w:r w:rsidRPr="00FA6BA7">
              <w:rPr>
                <w:rFonts w:cstheme="minorHAnsi"/>
                <w:sz w:val="22"/>
                <w:szCs w:val="22"/>
              </w:rPr>
              <w:t xml:space="preserve"> d’un journal de bord complété par un rapport de transmission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1083852A" w14:textId="42BAFFAA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0985D86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1048992D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C290F5D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FA6BA7" w14:paraId="744E05AD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CD714" w14:textId="613BFFE2" w:rsidR="000817DF" w:rsidRPr="00FA6BA7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Commentaires :</w:t>
            </w:r>
          </w:p>
          <w:p w14:paraId="5C33ECD6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4F11AE06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27AD5EB7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1ADD527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</w:rPr>
              <w:t>Le personnel est</w:t>
            </w:r>
            <w:r w:rsidR="005E5F11" w:rsidRPr="00FA6BA7">
              <w:rPr>
                <w:rFonts w:cstheme="minorHAnsi"/>
                <w:sz w:val="22"/>
                <w:szCs w:val="22"/>
              </w:rPr>
              <w:t>-il</w:t>
            </w:r>
            <w:r w:rsidRPr="00FA6BA7">
              <w:rPr>
                <w:rFonts w:cstheme="minorHAnsi"/>
                <w:sz w:val="22"/>
                <w:szCs w:val="22"/>
              </w:rPr>
              <w:t xml:space="preserve"> régulièrement formé aux normes de sécurité (normes incendies, AMOK, etc.)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1C4BC58D" w14:textId="4F13B259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1E67104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208A622C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7E502E7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FA6BA7" w14:paraId="094411AF" w14:textId="77777777" w:rsidTr="003B53B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55E677" w14:textId="19B02E69" w:rsidR="000817DF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Commentaires :</w:t>
            </w:r>
          </w:p>
          <w:p w14:paraId="710C56CB" w14:textId="77777777" w:rsidR="004C7A01" w:rsidRPr="00FA6BA7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F7727F1" w14:textId="1FFE39DE" w:rsidR="00FC7B64" w:rsidRPr="00FA6BA7" w:rsidRDefault="00FC7B64" w:rsidP="00C56B2A">
            <w:pPr>
              <w:tabs>
                <w:tab w:val="left" w:pos="2025"/>
              </w:tabs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1DE68488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EB9B" w14:textId="77777777" w:rsidR="000817DF" w:rsidRPr="00A04E0E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Gestion de la sexualité : quelles mesures de prévention et quelles mesures sont mises en place pour accompagner le développement de la sexualité des enfants et comment sont-elles mises en œuvre par l’équipe éducative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32A5CE42" w14:textId="6644D74F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71E8C99B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34ECA1" w14:textId="77777777" w:rsidR="000817DF" w:rsidRPr="00FA6BA7" w:rsidRDefault="000817DF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ACA25BC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066C6E3" w14:textId="3EF2FC69" w:rsidR="009618D7" w:rsidRPr="00FA6BA7" w:rsidRDefault="009618D7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745899CB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901CB" w14:textId="77777777" w:rsidR="000817DF" w:rsidRPr="00A04E0E" w:rsidRDefault="000817DF" w:rsidP="00BB7C1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Gestion de la fumée</w:t>
            </w:r>
            <w:r w:rsidR="000772ED" w:rsidRPr="00FA6BA7">
              <w:rPr>
                <w:rFonts w:cstheme="minorHAnsi"/>
                <w:sz w:val="22"/>
                <w:szCs w:val="22"/>
              </w:rPr>
              <w:t>, de l’alcool</w:t>
            </w:r>
            <w:r w:rsidRPr="00FA6BA7">
              <w:rPr>
                <w:rFonts w:cstheme="minorHAnsi"/>
                <w:sz w:val="22"/>
                <w:szCs w:val="22"/>
              </w:rPr>
              <w:t xml:space="preserve"> et des drogues : </w:t>
            </w:r>
            <w:r w:rsidR="00BB7C1D" w:rsidRPr="00FA6BA7">
              <w:rPr>
                <w:rFonts w:cstheme="minorHAnsi"/>
                <w:sz w:val="22"/>
                <w:szCs w:val="22"/>
              </w:rPr>
              <w:t xml:space="preserve">quelles sont les actions de prévention mises en œuvre par l’institution dans le domaine des </w:t>
            </w:r>
            <w:proofErr w:type="gramStart"/>
            <w:r w:rsidR="00BB7C1D" w:rsidRPr="00FA6BA7">
              <w:rPr>
                <w:rFonts w:cstheme="minorHAnsi"/>
                <w:sz w:val="22"/>
                <w:szCs w:val="22"/>
              </w:rPr>
              <w:t xml:space="preserve">addictions </w:t>
            </w:r>
            <w:r w:rsidRPr="00FA6BA7">
              <w:rPr>
                <w:rFonts w:cstheme="minorHAnsi"/>
                <w:sz w:val="22"/>
                <w:szCs w:val="22"/>
              </w:rPr>
              <w:t xml:space="preserve"> pour</w:t>
            </w:r>
            <w:proofErr w:type="gramEnd"/>
            <w:r w:rsidRPr="00FA6BA7">
              <w:rPr>
                <w:rFonts w:cstheme="minorHAnsi"/>
                <w:sz w:val="22"/>
                <w:szCs w:val="22"/>
              </w:rPr>
              <w:t xml:space="preserve"> gérer, accompagner et/ou interdire les consommations et comment sont-elles mises en œuvre par l’équipe éducative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731128D6" w14:textId="22472C3E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4C6863D3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43CEAA" w14:textId="08164BC2" w:rsidR="000817DF" w:rsidRPr="00FA6BA7" w:rsidRDefault="000817DF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5A64F644" w14:textId="77777777" w:rsidR="009618D7" w:rsidRPr="00FA6BA7" w:rsidRDefault="009618D7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25BF239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1746B1B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1FAEB" w14:textId="77777777" w:rsidR="000817DF" w:rsidRPr="00A04E0E" w:rsidRDefault="005E5F11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Quelles sont les m</w:t>
            </w:r>
            <w:r w:rsidR="000817DF" w:rsidRPr="00FA6BA7">
              <w:rPr>
                <w:rFonts w:cstheme="minorHAnsi"/>
                <w:sz w:val="22"/>
                <w:szCs w:val="22"/>
              </w:rPr>
              <w:t>esures de prévention dans la gestion et l’utilisation des outils informatique</w:t>
            </w:r>
            <w:r w:rsidR="00C1002B" w:rsidRPr="00FA6BA7">
              <w:rPr>
                <w:rFonts w:cstheme="minorHAnsi"/>
                <w:sz w:val="22"/>
                <w:szCs w:val="22"/>
              </w:rPr>
              <w:t>s</w:t>
            </w:r>
            <w:r w:rsidR="000817DF" w:rsidRPr="00FA6BA7">
              <w:rPr>
                <w:rFonts w:cstheme="minorHAnsi"/>
                <w:sz w:val="22"/>
                <w:szCs w:val="22"/>
              </w:rPr>
              <w:t xml:space="preserve"> (téléphones portables) et des médias sociaux</w:t>
            </w:r>
            <w:r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507B9E4A" w14:textId="7630DB82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7655A77B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103C06" w14:textId="6E486FA8" w:rsidR="000817DF" w:rsidRPr="00FA6BA7" w:rsidRDefault="000817DF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BF081E1" w14:textId="77777777" w:rsidR="009618D7" w:rsidRPr="00FA6BA7" w:rsidRDefault="009618D7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63DB7CF5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37A5B05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BE00B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Prévention et gestion de la violence</w:t>
            </w:r>
            <w:r w:rsidR="005E5F11" w:rsidRPr="00FA6BA7">
              <w:rPr>
                <w:rFonts w:cstheme="minorHAnsi"/>
                <w:sz w:val="22"/>
                <w:szCs w:val="22"/>
              </w:rPr>
              <w:t xml:space="preserve"> : </w:t>
            </w:r>
            <w:r w:rsidR="00625325" w:rsidRPr="00FA6BA7">
              <w:rPr>
                <w:rFonts w:cstheme="minorHAnsi"/>
                <w:sz w:val="22"/>
                <w:szCs w:val="22"/>
              </w:rPr>
              <w:t>existe</w:t>
            </w:r>
            <w:r w:rsidR="00C1002B" w:rsidRPr="00FA6BA7">
              <w:rPr>
                <w:rFonts w:cstheme="minorHAnsi"/>
                <w:sz w:val="22"/>
                <w:szCs w:val="22"/>
              </w:rPr>
              <w:t>-t</w:t>
            </w:r>
            <w:r w:rsidR="005E5F11" w:rsidRPr="00FA6BA7">
              <w:rPr>
                <w:rFonts w:cstheme="minorHAnsi"/>
                <w:sz w:val="22"/>
                <w:szCs w:val="22"/>
              </w:rPr>
              <w:t>-il</w:t>
            </w:r>
            <w:r w:rsidR="00625325" w:rsidRPr="00FA6BA7">
              <w:rPr>
                <w:rFonts w:cstheme="minorHAnsi"/>
                <w:sz w:val="22"/>
                <w:szCs w:val="22"/>
              </w:rPr>
              <w:t xml:space="preserve"> une procédure </w:t>
            </w:r>
            <w:r w:rsidR="000772ED" w:rsidRPr="00FA6BA7">
              <w:rPr>
                <w:rFonts w:cstheme="minorHAnsi"/>
                <w:sz w:val="22"/>
                <w:szCs w:val="22"/>
              </w:rPr>
              <w:t>et une cartographie</w:t>
            </w:r>
            <w:r w:rsidR="005E5F11" w:rsidRPr="00FA6BA7">
              <w:rPr>
                <w:rFonts w:cstheme="minorHAnsi"/>
                <w:sz w:val="22"/>
                <w:szCs w:val="22"/>
              </w:rPr>
              <w:t xml:space="preserve"> des responsabilités précises ?</w:t>
            </w:r>
            <w:r w:rsidR="00625325" w:rsidRPr="00FA6BA7">
              <w:rPr>
                <w:rFonts w:cstheme="minorHAnsi"/>
                <w:sz w:val="22"/>
                <w:szCs w:val="22"/>
              </w:rPr>
              <w:t xml:space="preserve"> Cette procédure est</w:t>
            </w:r>
            <w:r w:rsidR="005E5F11" w:rsidRPr="00FA6BA7">
              <w:rPr>
                <w:rFonts w:cstheme="minorHAnsi"/>
                <w:sz w:val="22"/>
                <w:szCs w:val="22"/>
              </w:rPr>
              <w:t>-elle</w:t>
            </w:r>
            <w:r w:rsidR="00625325" w:rsidRPr="00FA6BA7">
              <w:rPr>
                <w:rFonts w:cstheme="minorHAnsi"/>
                <w:sz w:val="22"/>
                <w:szCs w:val="22"/>
              </w:rPr>
              <w:t xml:space="preserve"> claire pour les collaborateurs, comment </w:t>
            </w:r>
            <w:r w:rsidR="005725C3" w:rsidRPr="00FA6BA7">
              <w:rPr>
                <w:rFonts w:cstheme="minorHAnsi"/>
                <w:sz w:val="22"/>
                <w:szCs w:val="22"/>
              </w:rPr>
              <w:t xml:space="preserve">ceux-ci </w:t>
            </w:r>
            <w:r w:rsidR="00625325" w:rsidRPr="00FA6BA7">
              <w:rPr>
                <w:rFonts w:cstheme="minorHAnsi"/>
                <w:sz w:val="22"/>
                <w:szCs w:val="22"/>
              </w:rPr>
              <w:t>son</w:t>
            </w:r>
            <w:r w:rsidR="005E5F11" w:rsidRPr="00FA6BA7">
              <w:rPr>
                <w:rFonts w:cstheme="minorHAnsi"/>
                <w:sz w:val="22"/>
                <w:szCs w:val="22"/>
              </w:rPr>
              <w:t>t-ils initiés à cette procédure ?</w:t>
            </w:r>
            <w:r w:rsidR="00625325" w:rsidRPr="00FA6BA7">
              <w:rPr>
                <w:rFonts w:cstheme="minorHAnsi"/>
                <w:sz w:val="22"/>
                <w:szCs w:val="22"/>
              </w:rPr>
              <w:t xml:space="preserve"> Quels événements sont consignés par écrit, où et comment ?</w:t>
            </w:r>
          </w:p>
          <w:p w14:paraId="5698EAF3" w14:textId="1EC01CC1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35E8C1C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298185" w14:textId="77777777" w:rsidR="000817DF" w:rsidRPr="00FA6BA7" w:rsidRDefault="000817DF" w:rsidP="00C56B2A">
            <w:pPr>
              <w:ind w:left="11"/>
              <w:jc w:val="both"/>
              <w:rPr>
                <w:rFonts w:cstheme="minorHAnsi"/>
                <w:sz w:val="22"/>
                <w:szCs w:val="22"/>
              </w:rPr>
            </w:pPr>
          </w:p>
          <w:p w14:paraId="4C2A5FE5" w14:textId="77777777" w:rsidR="009618D7" w:rsidRPr="00FA6BA7" w:rsidRDefault="009618D7" w:rsidP="00C56B2A">
            <w:pPr>
              <w:ind w:left="11"/>
              <w:jc w:val="both"/>
              <w:rPr>
                <w:rFonts w:cstheme="minorHAnsi"/>
                <w:sz w:val="22"/>
                <w:szCs w:val="22"/>
              </w:rPr>
            </w:pPr>
          </w:p>
          <w:p w14:paraId="45AA5A7F" w14:textId="0E5ACAFF" w:rsidR="009618D7" w:rsidRPr="00FA6BA7" w:rsidRDefault="009618D7" w:rsidP="00C56B2A">
            <w:pPr>
              <w:ind w:left="11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2C2B1921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D934B" w14:textId="77777777" w:rsidR="000817DF" w:rsidRDefault="005E5F11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lastRenderedPageBreak/>
              <w:t>Quels sont l</w:t>
            </w:r>
            <w:r w:rsidR="000817DF" w:rsidRPr="00FA6BA7">
              <w:rPr>
                <w:rFonts w:cstheme="minorHAnsi"/>
                <w:sz w:val="22"/>
                <w:szCs w:val="22"/>
              </w:rPr>
              <w:t>es outils mis en place par l’IES pour garantir l’application de la directive de gestion des événements particuliers</w:t>
            </w:r>
            <w:r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795E27D5" w14:textId="1D6CF4F1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307A123" w14:textId="77777777" w:rsidTr="009C1986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BC629" w14:textId="77777777" w:rsidR="000817DF" w:rsidRPr="00FA6BA7" w:rsidRDefault="000817DF" w:rsidP="000817DF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0E433002" w14:textId="77777777" w:rsidR="000817DF" w:rsidRPr="00FA6BA7" w:rsidRDefault="000817DF" w:rsidP="000817DF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42DFB1F" w14:textId="3294B727" w:rsidR="00107379" w:rsidRPr="00FA6BA7" w:rsidRDefault="00107379" w:rsidP="000817D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26FCED54" w14:textId="77777777" w:rsidTr="009C1986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55D96F" w14:textId="77777777" w:rsidR="000817DF" w:rsidRPr="00FA6BA7" w:rsidRDefault="000817DF" w:rsidP="00B0542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A6BA7">
              <w:rPr>
                <w:rFonts w:cstheme="minorHAnsi"/>
                <w:b/>
                <w:sz w:val="22"/>
                <w:szCs w:val="22"/>
              </w:rPr>
              <w:t>5. Projet éducatif individualisé (PEI)</w:t>
            </w:r>
          </w:p>
          <w:p w14:paraId="5C6843C6" w14:textId="1C75FB97" w:rsidR="00E24FD0" w:rsidRPr="00FA6BA7" w:rsidRDefault="00E24FD0" w:rsidP="00B05426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 xml:space="preserve">Traité </w:t>
            </w:r>
            <w:r w:rsidR="001244EF" w:rsidRPr="00FA6BA7">
              <w:rPr>
                <w:rFonts w:cstheme="minorHAnsi"/>
                <w:i/>
                <w:sz w:val="22"/>
                <w:szCs w:val="22"/>
              </w:rPr>
              <w:t>dans la grille no 2</w:t>
            </w:r>
          </w:p>
        </w:tc>
      </w:tr>
      <w:tr w:rsidR="000817DF" w:rsidRPr="00FA6BA7" w14:paraId="7126D1AC" w14:textId="77777777" w:rsidTr="00981894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2F4269" w14:textId="77777777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4613656D" w14:textId="5B945757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6. Personnel</w:t>
            </w:r>
          </w:p>
        </w:tc>
      </w:tr>
      <w:tr w:rsidR="000817DF" w:rsidRPr="00FA6BA7" w14:paraId="622D3A37" w14:textId="77777777" w:rsidTr="00FA6BA7">
        <w:tc>
          <w:tcPr>
            <w:tcW w:w="79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020B235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La direction favorise</w:t>
            </w:r>
            <w:r w:rsidR="00321F2D" w:rsidRPr="00FA6BA7">
              <w:rPr>
                <w:rFonts w:cstheme="minorHAnsi"/>
                <w:sz w:val="22"/>
                <w:szCs w:val="22"/>
              </w:rPr>
              <w:t>-t</w:t>
            </w:r>
            <w:r w:rsidR="005E5F11" w:rsidRPr="00FA6BA7">
              <w:rPr>
                <w:rFonts w:cstheme="minorHAnsi"/>
                <w:sz w:val="22"/>
                <w:szCs w:val="22"/>
              </w:rPr>
              <w:t>-elle</w:t>
            </w:r>
            <w:r w:rsidRPr="00FA6BA7">
              <w:rPr>
                <w:rFonts w:cstheme="minorHAnsi"/>
                <w:sz w:val="22"/>
                <w:szCs w:val="22"/>
              </w:rPr>
              <w:t xml:space="preserve"> les formations continues permettant au personnel d’intégrer les nouvelles approches socio-éducatives (participation de l’enfant, individualisation des prises en charge, travail avec les familles, non</w:t>
            </w:r>
            <w:r w:rsidR="00B05426" w:rsidRPr="00FA6BA7">
              <w:rPr>
                <w:rFonts w:cstheme="minorHAnsi"/>
                <w:sz w:val="22"/>
                <w:szCs w:val="22"/>
              </w:rPr>
              <w:t>-</w:t>
            </w:r>
            <w:r w:rsidRPr="00FA6BA7">
              <w:rPr>
                <w:rFonts w:cstheme="minorHAnsi"/>
                <w:sz w:val="22"/>
                <w:szCs w:val="22"/>
              </w:rPr>
              <w:t>exclusion, etc.)</w:t>
            </w:r>
            <w:r w:rsidR="005E5F11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7946B3D5" w14:textId="16A62D33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286DF86D" w14:textId="77777777" w:rsidR="000817DF" w:rsidRPr="00FA6BA7" w:rsidRDefault="000817DF" w:rsidP="000817DF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1DE045CA" w14:textId="77777777" w:rsidR="000817DF" w:rsidRPr="00FA6BA7" w:rsidRDefault="000817DF" w:rsidP="000817DF">
            <w:pPr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22834" w14:textId="77777777" w:rsidR="000817DF" w:rsidRPr="00FA6BA7" w:rsidRDefault="000817DF" w:rsidP="000817DF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FA6BA7" w14:paraId="1A2F5EA9" w14:textId="77777777" w:rsidTr="009D2C1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1F3C53" w14:textId="77777777" w:rsidR="000817DF" w:rsidRPr="00FA6BA7" w:rsidRDefault="000817DF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Comment ?</w:t>
            </w:r>
          </w:p>
          <w:p w14:paraId="555A2F04" w14:textId="77777777" w:rsidR="000817DF" w:rsidRPr="00FA6BA7" w:rsidRDefault="000817DF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FCA97D2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20BCF" w:rsidRPr="00FA6BA7" w14:paraId="437C3829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09C59AB" w14:textId="77777777" w:rsidR="00320BCF" w:rsidRDefault="005E5F11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L</w:t>
            </w:r>
            <w:r w:rsidR="00320BCF" w:rsidRPr="00FA6BA7">
              <w:rPr>
                <w:rFonts w:cstheme="minorHAnsi"/>
                <w:sz w:val="22"/>
                <w:szCs w:val="22"/>
              </w:rPr>
              <w:t>es supérieurs ont</w:t>
            </w:r>
            <w:r w:rsidRPr="00FA6BA7">
              <w:rPr>
                <w:rFonts w:cstheme="minorHAnsi"/>
                <w:sz w:val="22"/>
                <w:szCs w:val="22"/>
              </w:rPr>
              <w:t>-ils</w:t>
            </w:r>
            <w:r w:rsidR="00320BCF" w:rsidRPr="00FA6BA7">
              <w:rPr>
                <w:rFonts w:cstheme="minorHAnsi"/>
                <w:sz w:val="22"/>
                <w:szCs w:val="22"/>
              </w:rPr>
              <w:t xml:space="preserve"> un entretien de développement avec leurs subordonnés</w:t>
            </w:r>
            <w:r w:rsidR="00916026" w:rsidRPr="00FA6BA7">
              <w:rPr>
                <w:rFonts w:cstheme="minorHAnsi"/>
                <w:sz w:val="22"/>
                <w:szCs w:val="22"/>
              </w:rPr>
              <w:t xml:space="preserve"> chaque année</w:t>
            </w:r>
            <w:r w:rsidRPr="00FA6BA7">
              <w:rPr>
                <w:rFonts w:cstheme="minorHAnsi"/>
                <w:sz w:val="22"/>
                <w:szCs w:val="22"/>
              </w:rPr>
              <w:t> ?</w:t>
            </w:r>
            <w:r w:rsidR="004C7A01"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 w:rsidR="004C7A01">
              <w:rPr>
                <w:rFonts w:cstheme="minorHAnsi"/>
                <w:sz w:val="22"/>
                <w:szCs w:val="22"/>
              </w:rPr>
              <w:t>fréquence</w:t>
            </w:r>
            <w:proofErr w:type="gramEnd"/>
            <w:r w:rsidR="004C7A01">
              <w:rPr>
                <w:rFonts w:cstheme="minorHAnsi"/>
                <w:sz w:val="22"/>
                <w:szCs w:val="22"/>
              </w:rPr>
              <w:t>)</w:t>
            </w:r>
          </w:p>
          <w:p w14:paraId="2BDA7BBB" w14:textId="3EB4FEB6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77C989E6" w14:textId="77777777" w:rsidR="00320BCF" w:rsidRPr="00FA6BA7" w:rsidRDefault="00320BCF" w:rsidP="006809F4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  <w:p w14:paraId="09BC3C03" w14:textId="77777777" w:rsidR="00320BCF" w:rsidRPr="00FA6BA7" w:rsidRDefault="00320BCF" w:rsidP="006809F4">
            <w:pPr>
              <w:rPr>
                <w:rFonts w:cstheme="minorHAnsi"/>
                <w:sz w:val="22"/>
                <w:szCs w:val="22"/>
                <w:lang w:bidi="ar-SA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556F185" w14:textId="77777777" w:rsidR="00320BCF" w:rsidRPr="00FA6BA7" w:rsidRDefault="00320BCF" w:rsidP="006809F4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320BCF" w:rsidRPr="00FA6BA7" w14:paraId="32F3588E" w14:textId="77777777" w:rsidTr="006809F4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B7DD98" w14:textId="4BBCF4EC" w:rsidR="00320BCF" w:rsidRDefault="004C7A01" w:rsidP="00C56B2A">
            <w:pPr>
              <w:keepNext/>
              <w:keepLines/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Commentaires :</w:t>
            </w:r>
          </w:p>
          <w:p w14:paraId="64994619" w14:textId="77777777" w:rsidR="004C7A01" w:rsidRPr="00FA6BA7" w:rsidRDefault="004C7A01" w:rsidP="00C56B2A">
            <w:pPr>
              <w:keepNext/>
              <w:keepLines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5DBCE6E9" w14:textId="77777777" w:rsidR="00320BCF" w:rsidRPr="00FA6BA7" w:rsidRDefault="00320BCF" w:rsidP="00C56B2A">
            <w:pPr>
              <w:keepNext/>
              <w:keepLines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71766826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32E087E" w14:textId="77777777" w:rsidR="000817DF" w:rsidRPr="00FA6BA7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Chaque fonction dispose</w:t>
            </w:r>
            <w:r w:rsidR="00916026" w:rsidRPr="00FA6BA7">
              <w:rPr>
                <w:rFonts w:cstheme="minorHAnsi"/>
                <w:sz w:val="22"/>
                <w:szCs w:val="22"/>
              </w:rPr>
              <w:t>-t-elle</w:t>
            </w:r>
            <w:r w:rsidRPr="00FA6BA7">
              <w:rPr>
                <w:rFonts w:cstheme="minorHAnsi"/>
                <w:sz w:val="22"/>
                <w:szCs w:val="22"/>
              </w:rPr>
              <w:t xml:space="preserve"> d’une description de poste (cahier des charges)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7F5F643E" w14:textId="27B0C2CD" w:rsidR="00FF0638" w:rsidRPr="00FA6BA7" w:rsidRDefault="00FF0638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09958D59" w14:textId="77777777" w:rsidR="000817DF" w:rsidRPr="00FA6BA7" w:rsidRDefault="000817DF" w:rsidP="000817DF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95C3552" w14:textId="77777777" w:rsidR="000817DF" w:rsidRPr="00FA6BA7" w:rsidRDefault="000817DF" w:rsidP="000817DF">
            <w:pPr>
              <w:rPr>
                <w:rFonts w:cstheme="minorHAnsi"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sz w:val="22"/>
                <w:szCs w:val="22"/>
                <w:lang w:bidi="ar-SA"/>
              </w:rPr>
              <w:t>Non</w:t>
            </w:r>
          </w:p>
        </w:tc>
      </w:tr>
      <w:tr w:rsidR="000817DF" w:rsidRPr="00FA6BA7" w14:paraId="06E73160" w14:textId="77777777" w:rsidTr="009E4E9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20DD38" w14:textId="1D7AA3B2" w:rsidR="000817DF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Commentaires :</w:t>
            </w:r>
          </w:p>
          <w:p w14:paraId="62FC6656" w14:textId="77777777" w:rsidR="004C7A01" w:rsidRPr="00FA6BA7" w:rsidRDefault="004C7A01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3D39426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0817DF" w:rsidRPr="00FA6BA7" w14:paraId="31CB1E02" w14:textId="77777777" w:rsidTr="009D2C19">
        <w:trPr>
          <w:trHeight w:val="720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BB46E4" w14:textId="77777777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059B4C4F" w14:textId="1AF3039D" w:rsidR="000817DF" w:rsidRPr="00FA6BA7" w:rsidRDefault="000817DF" w:rsidP="000817DF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7. Normes</w:t>
            </w:r>
          </w:p>
        </w:tc>
      </w:tr>
      <w:tr w:rsidR="000817DF" w:rsidRPr="00FA6BA7" w14:paraId="5FBC73A6" w14:textId="77777777" w:rsidTr="00B91CF9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58F65" w14:textId="77777777" w:rsidR="000817DF" w:rsidRDefault="00346558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e groupes éducatifs et nombre de places par groupe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2987F486" w14:textId="2E8757F1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826A9" w:rsidRPr="00FA6BA7" w14:paraId="449271AB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BA0F54" w14:textId="77777777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5F9643F9" w14:textId="77777777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679AA98" w14:textId="66EAFA6E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090FC61" w14:textId="77777777" w:rsidTr="00B91CF9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B4F9A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accueillis au moment de la visite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521CA91F" w14:textId="40A1D092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826A9" w:rsidRPr="00FA6BA7" w14:paraId="4540F6D8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219E9D" w14:textId="77777777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020FAF50" w14:textId="77777777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687AACB8" w14:textId="51CEB557" w:rsidR="003826A9" w:rsidRPr="00FA6BA7" w:rsidRDefault="003826A9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05426" w:rsidRPr="00FA6BA7" w14:paraId="054CE6FD" w14:textId="77777777" w:rsidTr="00B0542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34826F" w14:textId="77777777" w:rsidR="00B05426" w:rsidRDefault="00B05426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par groupe et âge des enfants par groupe ?</w:t>
            </w:r>
          </w:p>
          <w:p w14:paraId="328DCF0D" w14:textId="1832069D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313845E" w14:textId="77777777" w:rsidTr="00B05426">
        <w:tc>
          <w:tcPr>
            <w:tcW w:w="9351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7F31B" w14:textId="68236242" w:rsidR="000817DF" w:rsidRPr="00FA6BA7" w:rsidRDefault="000817DF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de moins de 7 ans :</w:t>
            </w:r>
          </w:p>
          <w:p w14:paraId="307D708B" w14:textId="575353EB" w:rsidR="000817DF" w:rsidRPr="00FA6BA7" w:rsidRDefault="000817DF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32C74CE4" w14:textId="53EC0B1C" w:rsidR="000817DF" w:rsidRPr="00FA6BA7" w:rsidRDefault="000817DF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de 7 à 18 ans :</w:t>
            </w:r>
          </w:p>
          <w:p w14:paraId="693D1CA0" w14:textId="688009DA" w:rsidR="000817DF" w:rsidRPr="00FA6BA7" w:rsidRDefault="000817DF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8C18269" w14:textId="77777777" w:rsidR="000817DF" w:rsidRDefault="000817DF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lastRenderedPageBreak/>
              <w:t>Nombre d’enfants de plus de 18 ans :</w:t>
            </w:r>
          </w:p>
          <w:p w14:paraId="2313A0FB" w14:textId="1275B586" w:rsidR="004C7A01" w:rsidRPr="00FA6BA7" w:rsidRDefault="004C7A01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0E1C97F7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1C2AD0" w14:textId="4444B079" w:rsidR="00FA1066" w:rsidRPr="00FA6BA7" w:rsidRDefault="003B66C0" w:rsidP="003B66C0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lastRenderedPageBreak/>
              <w:t>Commentaires</w:t>
            </w:r>
            <w:r w:rsidR="00A04E0E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7A5101A1" w14:textId="77777777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695C1EF5" w14:textId="5CA32861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6294303B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8AAE9" w14:textId="306A990C" w:rsidR="00A04E0E" w:rsidRDefault="000817DF" w:rsidP="00BB7C1D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accueillis lors d</w:t>
            </w:r>
            <w:r w:rsidR="00BB7C1D" w:rsidRPr="00FA6BA7">
              <w:rPr>
                <w:rFonts w:cstheme="minorHAnsi"/>
                <w:sz w:val="22"/>
                <w:szCs w:val="22"/>
              </w:rPr>
              <w:t>es</w:t>
            </w:r>
            <w:r w:rsidRPr="00FA6BA7">
              <w:rPr>
                <w:rFonts w:cstheme="minorHAnsi"/>
                <w:sz w:val="22"/>
                <w:szCs w:val="22"/>
              </w:rPr>
              <w:t xml:space="preserve"> weekend</w:t>
            </w:r>
            <w:r w:rsidR="00BB7C1D" w:rsidRPr="00FA6BA7">
              <w:rPr>
                <w:rFonts w:cstheme="minorHAnsi"/>
                <w:sz w:val="22"/>
                <w:szCs w:val="22"/>
              </w:rPr>
              <w:t>s</w:t>
            </w:r>
            <w:r w:rsidRPr="00FA6BA7">
              <w:rPr>
                <w:rFonts w:cstheme="minorHAnsi"/>
                <w:sz w:val="22"/>
                <w:szCs w:val="22"/>
              </w:rPr>
              <w:t xml:space="preserve"> </w:t>
            </w:r>
            <w:r w:rsidR="00BB7C1D" w:rsidRPr="00FA6BA7">
              <w:rPr>
                <w:rFonts w:cstheme="minorHAnsi"/>
                <w:sz w:val="22"/>
                <w:szCs w:val="22"/>
              </w:rPr>
              <w:t>des trois derniers mois</w:t>
            </w:r>
            <w:r w:rsidR="00A04E0E">
              <w:rPr>
                <w:rFonts w:cstheme="minorHAnsi"/>
                <w:sz w:val="22"/>
                <w:szCs w:val="22"/>
              </w:rPr>
              <w:t> ?</w:t>
            </w:r>
          </w:p>
          <w:p w14:paraId="0EA81E04" w14:textId="047415E5" w:rsidR="000817DF" w:rsidRPr="00FA6BA7" w:rsidRDefault="000817DF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A1066" w:rsidRPr="00FA6BA7" w14:paraId="66943EAF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02BE60" w14:textId="77777777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51DBDC9" w14:textId="77777777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4901577" w14:textId="0F4E2CEA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70F2C9FF" w14:textId="77777777" w:rsidTr="009C198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A7041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rganisation des weekends</w:t>
            </w:r>
            <w:r w:rsidR="00916026" w:rsidRPr="00FA6BA7">
              <w:rPr>
                <w:rFonts w:cstheme="minorHAnsi"/>
                <w:sz w:val="22"/>
                <w:szCs w:val="22"/>
              </w:rPr>
              <w:t xml:space="preserve"> : notamment </w:t>
            </w:r>
            <w:r w:rsidRPr="00FA6BA7">
              <w:rPr>
                <w:rFonts w:cstheme="minorHAnsi"/>
                <w:sz w:val="22"/>
                <w:szCs w:val="22"/>
              </w:rPr>
              <w:t>les enfants ont-ils accès à leur chambre </w:t>
            </w:r>
            <w:r w:rsidR="00321F2D" w:rsidRPr="00FA6BA7">
              <w:rPr>
                <w:rFonts w:cstheme="minorHAnsi"/>
                <w:sz w:val="22"/>
                <w:szCs w:val="22"/>
              </w:rPr>
              <w:t>? dorment</w:t>
            </w:r>
            <w:r w:rsidR="00916026" w:rsidRPr="00FA6BA7">
              <w:rPr>
                <w:rFonts w:cstheme="minorHAnsi"/>
                <w:sz w:val="22"/>
                <w:szCs w:val="22"/>
              </w:rPr>
              <w:t>-ils dans leur lit ?</w:t>
            </w:r>
          </w:p>
          <w:p w14:paraId="7C8E0F6D" w14:textId="73D3DF4D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C8F3C6F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F20EA7" w14:textId="07FD50B6" w:rsidR="00FA1066" w:rsidRDefault="00FA1066" w:rsidP="00C56B2A">
            <w:pPr>
              <w:ind w:left="567"/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1C0E015A" w14:textId="77777777" w:rsidR="004C7A01" w:rsidRPr="00FA6BA7" w:rsidRDefault="004C7A01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3A9D388D" w14:textId="6D9B96B8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0C8283B6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F3670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’enfants présents lors des dernières vacances scolaires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6DD481C0" w14:textId="5C61FFCD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21EE9347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F8075D" w14:textId="77777777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1097B682" w14:textId="77777777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37DC8532" w14:textId="0F3F75D2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0C7D9EF3" w14:textId="77777777" w:rsidTr="009C198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79B0B" w14:textId="77777777" w:rsidR="000817DF" w:rsidRDefault="004C7A01" w:rsidP="004C7A01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 de l’o</w:t>
            </w:r>
            <w:r w:rsidR="000817DF" w:rsidRPr="00FA6BA7">
              <w:rPr>
                <w:rFonts w:cstheme="minorHAnsi"/>
                <w:sz w:val="22"/>
                <w:szCs w:val="22"/>
              </w:rPr>
              <w:t>rganisation des vacances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5207B37D" w14:textId="2D70E756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063BE3E6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D894AE" w14:textId="6C62AA70" w:rsidR="00FA1066" w:rsidRDefault="00FA1066" w:rsidP="00C56B2A">
            <w:pPr>
              <w:contextualSpacing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03189EB" w14:textId="77777777" w:rsidR="004C7A01" w:rsidRPr="00FA6BA7" w:rsidRDefault="004C7A01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1F75D367" w14:textId="6A6975C9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70C550E7" w14:textId="77777777" w:rsidTr="00FA6BA7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C81DD3" w14:textId="4A9C793C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Clientèle avec subvention individuelle AI</w:t>
            </w:r>
            <w:r w:rsidR="00C76D35" w:rsidRPr="00FA6BA7">
              <w:rPr>
                <w:rFonts w:cstheme="minorHAnsi"/>
                <w:sz w:val="22"/>
                <w:szCs w:val="22"/>
              </w:rPr>
              <w:t xml:space="preserve"> pour le logement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6FE3C956" w14:textId="77777777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0B071B2C" w14:textId="75A71471" w:rsidR="00F27846" w:rsidRPr="00FA6BA7" w:rsidRDefault="00F2784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AAA25DA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C7ADEE1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560DC267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87C60" w14:textId="7FF09189" w:rsidR="000817DF" w:rsidRPr="00FA6BA7" w:rsidRDefault="0091602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13D19A56" w14:textId="77777777" w:rsidR="00FA1066" w:rsidRPr="00FA6BA7" w:rsidRDefault="00FA1066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2684AE3" w14:textId="18D739D0" w:rsidR="00FA1066" w:rsidRPr="00FA6BA7" w:rsidRDefault="00FA1066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40B6964" w14:textId="77777777" w:rsidTr="00FA6BA7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B35B0D" w14:textId="02137DF1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Entrée directe en progression, sans stationnaire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40D33B9A" w14:textId="77777777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A307FB3" w14:textId="092CFB5A" w:rsidR="00F27846" w:rsidRPr="00FA6BA7" w:rsidRDefault="00F2784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9FC155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8C8A269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0DE39783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CC805" w14:textId="2E9E87BC" w:rsidR="000817DF" w:rsidRPr="00FA6BA7" w:rsidRDefault="0091602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743DE98A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E72318C" w14:textId="6B1A8A70" w:rsidR="00FA1066" w:rsidRPr="00FA6BA7" w:rsidRDefault="00FA1066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513473D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4A7E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e placement</w:t>
            </w:r>
            <w:r w:rsidR="00CC2A1E" w:rsidRPr="00FA6BA7">
              <w:rPr>
                <w:rFonts w:cstheme="minorHAnsi"/>
                <w:sz w:val="22"/>
                <w:szCs w:val="22"/>
              </w:rPr>
              <w:t>s</w:t>
            </w:r>
            <w:r w:rsidRPr="00FA6BA7">
              <w:rPr>
                <w:rFonts w:cstheme="minorHAnsi"/>
                <w:sz w:val="22"/>
                <w:szCs w:val="22"/>
              </w:rPr>
              <w:t xml:space="preserve"> partiel</w:t>
            </w:r>
            <w:r w:rsidR="00CC2A1E" w:rsidRPr="00FA6BA7">
              <w:rPr>
                <w:rFonts w:cstheme="minorHAnsi"/>
                <w:sz w:val="22"/>
                <w:szCs w:val="22"/>
              </w:rPr>
              <w:t>s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01DA76FC" w14:textId="062C4308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4E10154E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0982FB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F2CDA82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AD87BBF" w14:textId="5AF2C999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2D84AB23" w14:textId="77777777" w:rsidTr="009C1986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E7D5B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rganisation des placements partiels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4C31CCA5" w14:textId="3EA1C8BB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8D95018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86FA8F" w14:textId="729C3969" w:rsidR="000817DF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6E53783D" w14:textId="77777777" w:rsidR="004C7A01" w:rsidRPr="00FA6BA7" w:rsidRDefault="004C7A01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6D01C45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66BC427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B2203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e places de progression</w:t>
            </w:r>
            <w:r w:rsidR="00A04E0E">
              <w:rPr>
                <w:rFonts w:cstheme="minorHAnsi"/>
                <w:sz w:val="22"/>
                <w:szCs w:val="22"/>
              </w:rPr>
              <w:t> ?</w:t>
            </w:r>
          </w:p>
          <w:p w14:paraId="25804F37" w14:textId="664C594F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3AD07FD5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75A766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D3B03A0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0F368D1E" w14:textId="54A3DBFB" w:rsidR="00FA1066" w:rsidRPr="00FA6BA7" w:rsidRDefault="00FA1066" w:rsidP="00C56B2A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47548AB7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5DB6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lastRenderedPageBreak/>
              <w:t>Nombre de places en structure de jour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0BE4105E" w14:textId="52AC1FF8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2A71033B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B8938E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5DADE85B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404B7915" w14:textId="120179E4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2B274EFE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DA1C7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mbre de places de formation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5709B9BC" w14:textId="446BC191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40685660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E2F5B7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05F30054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B4991BA" w14:textId="3AF93856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6DCA2B2C" w14:textId="77777777" w:rsidTr="00FA6BA7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835280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Dotation globale</w:t>
            </w:r>
            <w:r w:rsidR="000B47AC" w:rsidRPr="00FA6BA7">
              <w:rPr>
                <w:rFonts w:cstheme="minorHAnsi"/>
                <w:sz w:val="22"/>
                <w:szCs w:val="22"/>
              </w:rPr>
              <w:t>, y compris responsable et travail de nuit</w:t>
            </w:r>
            <w:r w:rsidRPr="00FA6BA7">
              <w:rPr>
                <w:rFonts w:cstheme="minorHAnsi"/>
                <w:sz w:val="22"/>
                <w:szCs w:val="22"/>
              </w:rPr>
              <w:t xml:space="preserve"> (460% par groupe éducatif selon normes OFJ</w:t>
            </w:r>
            <w:r w:rsidR="004F61EC" w:rsidRPr="00FA6BA7">
              <w:rPr>
                <w:rFonts w:cstheme="minorHAnsi"/>
                <w:sz w:val="22"/>
                <w:szCs w:val="22"/>
              </w:rPr>
              <w:t>, supplément de 100% accordé pour une petite institution avec un seul groupe et supplément de 200% accordé pour l’accueil d’urgence</w:t>
            </w:r>
            <w:r w:rsidRPr="00FA6BA7">
              <w:rPr>
                <w:rFonts w:cstheme="minorHAnsi"/>
                <w:sz w:val="22"/>
                <w:szCs w:val="22"/>
              </w:rPr>
              <w:t>) et vérification de la dotation à respecter en fonction des offres validées OFJ et des minimum</w:t>
            </w:r>
            <w:r w:rsidR="004F61EC" w:rsidRPr="00FA6BA7">
              <w:rPr>
                <w:rFonts w:cstheme="minorHAnsi"/>
                <w:sz w:val="22"/>
                <w:szCs w:val="22"/>
              </w:rPr>
              <w:t>s</w:t>
            </w:r>
            <w:r w:rsidRPr="00FA6BA7">
              <w:rPr>
                <w:rFonts w:cstheme="minorHAnsi"/>
                <w:sz w:val="22"/>
                <w:szCs w:val="22"/>
              </w:rPr>
              <w:t xml:space="preserve"> (place de progression : 25% par place avec dotation inf. de 5% au plus par place, structure de jour : 200%, </w:t>
            </w:r>
            <w:proofErr w:type="spellStart"/>
            <w:r w:rsidRPr="00FA6BA7">
              <w:rPr>
                <w:rFonts w:cstheme="minorHAnsi"/>
                <w:sz w:val="22"/>
                <w:szCs w:val="22"/>
              </w:rPr>
              <w:t>préfo</w:t>
            </w:r>
            <w:proofErr w:type="spellEnd"/>
            <w:r w:rsidRPr="00FA6BA7">
              <w:rPr>
                <w:rFonts w:cstheme="minorHAnsi"/>
                <w:sz w:val="22"/>
                <w:szCs w:val="22"/>
              </w:rPr>
              <w:t xml:space="preserve"> avec formation : 50% par place et sans école : 40% par place avec dotation inf. de 10% au plus</w:t>
            </w:r>
            <w:r w:rsidR="00CC2A1E" w:rsidRPr="00FA6BA7">
              <w:rPr>
                <w:rFonts w:cstheme="minorHAnsi"/>
                <w:sz w:val="22"/>
                <w:szCs w:val="22"/>
              </w:rPr>
              <w:t>)</w:t>
            </w:r>
          </w:p>
          <w:p w14:paraId="12A5B7B5" w14:textId="1A4497E1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A8567B4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E85322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3322B8C2" w14:textId="77777777" w:rsidTr="00EC2087">
        <w:trPr>
          <w:trHeight w:val="28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96D069" w14:textId="2496C13E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 et précision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024DD888" w14:textId="7777777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4F88188D" w14:textId="02C608D7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F8190E" w:rsidRPr="00FA6BA7" w14:paraId="74057C0E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3473DEE" w14:textId="00FE288D" w:rsidR="00F8190E" w:rsidRPr="00FA6BA7" w:rsidRDefault="00F8190E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Le 75% du personnel est-il formé selon la reconnaissance de l’OFJ ?</w:t>
            </w:r>
          </w:p>
          <w:p w14:paraId="5E6D8D41" w14:textId="640EB51E" w:rsidR="00F8190E" w:rsidRPr="00FA6BA7" w:rsidRDefault="00F8190E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0EEBA" w14:textId="48267FC9" w:rsidR="00F8190E" w:rsidRPr="00FA6BA7" w:rsidRDefault="00F8190E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0B0A70D" w14:textId="45B3AD62" w:rsidR="00F8190E" w:rsidRPr="00FA6BA7" w:rsidRDefault="00F8190E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045F63EA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0DFF37" w14:textId="5C2FB7E9" w:rsidR="000817DF" w:rsidRPr="00FA6BA7" w:rsidRDefault="0091602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49BB07A6" w14:textId="77777777" w:rsidR="00FA1066" w:rsidRPr="00FA6BA7" w:rsidRDefault="00FA106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7B04DB56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0F55" w:rsidRPr="00FA6BA7" w14:paraId="71499D51" w14:textId="77777777" w:rsidTr="00FA6BA7"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D50C917" w14:textId="77777777" w:rsidR="00B80F55" w:rsidRDefault="00B80F55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Présence d’éducateurs-</w:t>
            </w:r>
            <w:proofErr w:type="spellStart"/>
            <w:r w:rsidRPr="00FA6BA7">
              <w:rPr>
                <w:rFonts w:cstheme="minorHAnsi"/>
                <w:sz w:val="22"/>
                <w:szCs w:val="22"/>
              </w:rPr>
              <w:t>trices</w:t>
            </w:r>
            <w:proofErr w:type="spellEnd"/>
            <w:r w:rsidRPr="00FA6BA7">
              <w:rPr>
                <w:rFonts w:cstheme="minorHAnsi"/>
                <w:sz w:val="22"/>
                <w:szCs w:val="22"/>
              </w:rPr>
              <w:t xml:space="preserve"> 24/24, tout au long de l’année (veilleurs-</w:t>
            </w:r>
            <w:proofErr w:type="spellStart"/>
            <w:r w:rsidRPr="00FA6BA7">
              <w:rPr>
                <w:rFonts w:cstheme="minorHAnsi"/>
                <w:sz w:val="22"/>
                <w:szCs w:val="22"/>
              </w:rPr>
              <w:t>euses</w:t>
            </w:r>
            <w:proofErr w:type="spellEnd"/>
            <w:r w:rsidRPr="00FA6BA7">
              <w:rPr>
                <w:rFonts w:cstheme="minorHAnsi"/>
                <w:sz w:val="22"/>
                <w:szCs w:val="22"/>
              </w:rPr>
              <w:t xml:space="preserve"> lors des périodes de nuit) ? (Prise en charge garantie tout au long de l’année)</w:t>
            </w:r>
          </w:p>
          <w:p w14:paraId="146BB80B" w14:textId="4A9B9285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03D9D" w14:textId="175A7BD0" w:rsidR="00B80F55" w:rsidRPr="00FA6BA7" w:rsidRDefault="00B80F55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4558E86" w14:textId="2E88C616" w:rsidR="00B80F55" w:rsidRPr="00FA6BA7" w:rsidRDefault="00B80F55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5D96F35A" w14:textId="77777777" w:rsidTr="007F3B3F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775869" w14:textId="7B14AC36" w:rsidR="000817DF" w:rsidRPr="00FA6BA7" w:rsidRDefault="0091602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425AEEA1" w14:textId="77777777" w:rsidR="00FA1066" w:rsidRPr="00FA6BA7" w:rsidRDefault="00FA1066" w:rsidP="00C56B2A">
            <w:pPr>
              <w:ind w:left="11"/>
              <w:jc w:val="both"/>
              <w:rPr>
                <w:rFonts w:cstheme="minorHAnsi"/>
                <w:i/>
                <w:sz w:val="22"/>
                <w:szCs w:val="22"/>
                <w:lang w:bidi="ar-SA"/>
              </w:rPr>
            </w:pPr>
          </w:p>
          <w:p w14:paraId="37875364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7DF" w:rsidRPr="00FA6BA7" w14:paraId="32A8225F" w14:textId="77777777" w:rsidTr="00FA6BA7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92DADE6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Présence simultanée de deux éducateurs</w:t>
            </w:r>
            <w:r w:rsidR="000B47AC" w:rsidRPr="00FA6BA7">
              <w:rPr>
                <w:rFonts w:cstheme="minorHAnsi"/>
                <w:sz w:val="22"/>
                <w:szCs w:val="22"/>
              </w:rPr>
              <w:t>-</w:t>
            </w:r>
            <w:proofErr w:type="spellStart"/>
            <w:r w:rsidR="000B47AC" w:rsidRPr="00FA6BA7">
              <w:rPr>
                <w:rFonts w:cstheme="minorHAnsi"/>
                <w:sz w:val="22"/>
                <w:szCs w:val="22"/>
              </w:rPr>
              <w:t>trices</w:t>
            </w:r>
            <w:proofErr w:type="spellEnd"/>
            <w:r w:rsidRPr="00FA6BA7">
              <w:rPr>
                <w:rFonts w:cstheme="minorHAnsi"/>
                <w:sz w:val="22"/>
                <w:szCs w:val="22"/>
              </w:rPr>
              <w:t xml:space="preserve"> à partir de cinq jeunes</w:t>
            </w:r>
            <w:r w:rsidR="00C733A8" w:rsidRPr="00FA6BA7">
              <w:rPr>
                <w:rFonts w:cstheme="minorHAnsi"/>
                <w:sz w:val="22"/>
                <w:szCs w:val="22"/>
              </w:rPr>
              <w:t xml:space="preserve"> lors des moments pédagogiquement importants (tel que les midis et le soir)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</w:p>
          <w:p w14:paraId="1CA9B430" w14:textId="0D1C7E80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5724D2F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D07E34E" w14:textId="77777777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0817DF" w:rsidRPr="00FA6BA7" w14:paraId="0709700D" w14:textId="77777777" w:rsidTr="009D2C19">
        <w:tc>
          <w:tcPr>
            <w:tcW w:w="935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B53E0" w14:textId="6A086335" w:rsidR="000817DF" w:rsidRPr="00FA6BA7" w:rsidRDefault="000817DF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44263C83" w14:textId="77777777" w:rsidR="00FA1066" w:rsidRPr="00FA6BA7" w:rsidRDefault="00FA1066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3A13073D" w14:textId="0226D83F" w:rsidR="000817DF" w:rsidRPr="00FA6BA7" w:rsidRDefault="000817DF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0817DF" w:rsidRPr="00FA6BA7" w14:paraId="2BDE6049" w14:textId="77777777" w:rsidTr="00B91CF9">
        <w:tc>
          <w:tcPr>
            <w:tcW w:w="935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8FEE3" w14:textId="77777777" w:rsidR="000817DF" w:rsidRDefault="000817DF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Pourcentage de postes relatifs à la direction</w:t>
            </w:r>
            <w:r w:rsidR="00916026" w:rsidRPr="00FA6BA7">
              <w:rPr>
                <w:rFonts w:cstheme="minorHAnsi"/>
                <w:sz w:val="22"/>
                <w:szCs w:val="22"/>
              </w:rPr>
              <w:t> ?</w:t>
            </w:r>
            <w:r w:rsidRPr="00FA6BA7"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 w:rsidRPr="00FA6BA7">
              <w:rPr>
                <w:rFonts w:cstheme="minorHAnsi"/>
                <w:sz w:val="22"/>
                <w:szCs w:val="22"/>
              </w:rPr>
              <w:t>doit</w:t>
            </w:r>
            <w:proofErr w:type="gramEnd"/>
            <w:r w:rsidRPr="00FA6BA7">
              <w:rPr>
                <w:rFonts w:cstheme="minorHAnsi"/>
                <w:sz w:val="22"/>
                <w:szCs w:val="22"/>
              </w:rPr>
              <w:t xml:space="preserve"> être ajouté proportionnellement au personnel éducatif)</w:t>
            </w:r>
          </w:p>
          <w:p w14:paraId="101C61BE" w14:textId="7090E11D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1066" w:rsidRPr="00FA6BA7" w14:paraId="23AAAEDB" w14:textId="77777777" w:rsidTr="00B91CF9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4C3D3C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66F277CA" w14:textId="77777777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7CDF7DD" w14:textId="4BD5DFAB" w:rsidR="00FA1066" w:rsidRPr="00FA6BA7" w:rsidRDefault="00FA1066" w:rsidP="00C56B2A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002D" w:rsidRPr="00FA6BA7" w14:paraId="4E65178D" w14:textId="77777777" w:rsidTr="00FA6BA7">
        <w:trPr>
          <w:trHeight w:val="289"/>
        </w:trPr>
        <w:tc>
          <w:tcPr>
            <w:tcW w:w="79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E098C86" w14:textId="77777777" w:rsidR="0064002D" w:rsidRDefault="00916026" w:rsidP="00C56B2A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Existe-t-il des t</w:t>
            </w:r>
            <w:r w:rsidR="0064002D" w:rsidRPr="00FA6BA7">
              <w:rPr>
                <w:rFonts w:cstheme="minorHAnsi"/>
                <w:sz w:val="22"/>
                <w:szCs w:val="22"/>
              </w:rPr>
              <w:t>hèmes préoccupant l'établissement et/ou demandes adressées à l'organe de surveillance cantonal</w:t>
            </w:r>
          </w:p>
          <w:p w14:paraId="45BB142D" w14:textId="181A24FC" w:rsidR="00A04E0E" w:rsidRPr="00FA6BA7" w:rsidRDefault="00A04E0E" w:rsidP="00A04E0E">
            <w:pPr>
              <w:ind w:left="567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501E51B" w14:textId="77777777" w:rsidR="0064002D" w:rsidRPr="00FA6BA7" w:rsidRDefault="0064002D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Oui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4BEFFB9" w14:textId="77777777" w:rsidR="0064002D" w:rsidRPr="00FA6BA7" w:rsidRDefault="0064002D" w:rsidP="00C56B2A">
            <w:pPr>
              <w:jc w:val="both"/>
              <w:rPr>
                <w:rFonts w:cstheme="minorHAnsi"/>
                <w:sz w:val="22"/>
                <w:szCs w:val="22"/>
              </w:rPr>
            </w:pPr>
            <w:r w:rsidRPr="00FA6BA7">
              <w:rPr>
                <w:rFonts w:cstheme="minorHAnsi"/>
                <w:sz w:val="22"/>
                <w:szCs w:val="22"/>
              </w:rPr>
              <w:t>Non</w:t>
            </w:r>
          </w:p>
        </w:tc>
      </w:tr>
      <w:tr w:rsidR="0064002D" w:rsidRPr="00FA6BA7" w14:paraId="377DDB50" w14:textId="77777777" w:rsidTr="00C7486D">
        <w:tc>
          <w:tcPr>
            <w:tcW w:w="93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74550AB" w14:textId="28772322" w:rsidR="0064002D" w:rsidRPr="00FA6BA7" w:rsidRDefault="0064002D" w:rsidP="00C56B2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A6BA7">
              <w:rPr>
                <w:rFonts w:cstheme="minorHAnsi"/>
                <w:i/>
                <w:sz w:val="22"/>
                <w:szCs w:val="22"/>
              </w:rPr>
              <w:t>Commentaires</w:t>
            </w:r>
            <w:r w:rsidR="004C7A01">
              <w:rPr>
                <w:rFonts w:cstheme="minorHAnsi"/>
                <w:i/>
                <w:sz w:val="22"/>
                <w:szCs w:val="22"/>
              </w:rPr>
              <w:t> :</w:t>
            </w:r>
          </w:p>
          <w:p w14:paraId="59347ECB" w14:textId="3A771AAB" w:rsidR="0064002D" w:rsidRDefault="0064002D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0646E2AC" w14:textId="77777777" w:rsidR="004C7A01" w:rsidRPr="00FA6BA7" w:rsidRDefault="004C7A01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  <w:p w14:paraId="4DF1274F" w14:textId="77777777" w:rsidR="0064002D" w:rsidRPr="00FA6BA7" w:rsidRDefault="0064002D" w:rsidP="00C56B2A">
            <w:pPr>
              <w:jc w:val="both"/>
              <w:rPr>
                <w:rFonts w:cstheme="minorHAnsi"/>
                <w:sz w:val="22"/>
                <w:szCs w:val="22"/>
                <w:lang w:bidi="ar-SA"/>
              </w:rPr>
            </w:pPr>
          </w:p>
        </w:tc>
      </w:tr>
      <w:tr w:rsidR="00135E65" w:rsidRPr="00FA6BA7" w14:paraId="76C4C982" w14:textId="77777777" w:rsidTr="00660B83">
        <w:tc>
          <w:tcPr>
            <w:tcW w:w="93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9FEE94" w14:textId="77777777" w:rsidR="00135E65" w:rsidRPr="00FA6BA7" w:rsidRDefault="00135E65" w:rsidP="00135E65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  <w:p w14:paraId="15909536" w14:textId="77777777" w:rsidR="00135E65" w:rsidRPr="00FA6BA7" w:rsidRDefault="00135E65" w:rsidP="00135E65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b/>
                <w:sz w:val="22"/>
                <w:szCs w:val="22"/>
                <w:lang w:bidi="ar-SA"/>
              </w:rPr>
              <w:t>8. Locaux</w:t>
            </w:r>
          </w:p>
          <w:p w14:paraId="082749FF" w14:textId="6351747D" w:rsidR="001244EF" w:rsidRPr="00FA6BA7" w:rsidRDefault="001244EF" w:rsidP="001244EF">
            <w:pPr>
              <w:jc w:val="center"/>
              <w:rPr>
                <w:rFonts w:cstheme="minorHAnsi"/>
                <w:i/>
                <w:sz w:val="22"/>
                <w:szCs w:val="22"/>
                <w:lang w:bidi="ar-SA"/>
              </w:rPr>
            </w:pPr>
            <w:r w:rsidRPr="00FA6BA7">
              <w:rPr>
                <w:rFonts w:cstheme="minorHAnsi"/>
                <w:i/>
                <w:sz w:val="22"/>
                <w:szCs w:val="22"/>
                <w:lang w:bidi="ar-SA"/>
              </w:rPr>
              <w:t>Traité dans la grille no 2</w:t>
            </w:r>
          </w:p>
          <w:p w14:paraId="7112BC0A" w14:textId="77777777" w:rsidR="00135E65" w:rsidRPr="00FA6BA7" w:rsidRDefault="00135E65" w:rsidP="000676D3">
            <w:pPr>
              <w:jc w:val="center"/>
              <w:rPr>
                <w:rFonts w:cstheme="minorHAnsi"/>
                <w:b/>
                <w:sz w:val="22"/>
                <w:szCs w:val="22"/>
                <w:lang w:bidi="ar-SA"/>
              </w:rPr>
            </w:pPr>
          </w:p>
        </w:tc>
      </w:tr>
    </w:tbl>
    <w:p w14:paraId="493C9109" w14:textId="5D7DAF3A" w:rsidR="00F36D1F" w:rsidRPr="00FA6BA7" w:rsidRDefault="00F36D1F">
      <w:pPr>
        <w:rPr>
          <w:rFonts w:cstheme="minorHAnsi"/>
          <w:sz w:val="22"/>
          <w:szCs w:val="22"/>
        </w:rPr>
      </w:pPr>
    </w:p>
    <w:sectPr w:rsidR="00F36D1F" w:rsidRPr="00FA6BA7" w:rsidSect="00FA6BA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050E" w14:textId="77777777" w:rsidR="000F47DB" w:rsidRDefault="000F47DB" w:rsidP="007D236E">
      <w:r>
        <w:separator/>
      </w:r>
    </w:p>
  </w:endnote>
  <w:endnote w:type="continuationSeparator" w:id="0">
    <w:p w14:paraId="23C28C12" w14:textId="77777777" w:rsidR="000F47DB" w:rsidRDefault="000F47DB" w:rsidP="007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viouslyVar-Comp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09807"/>
      <w:docPartObj>
        <w:docPartGallery w:val="Page Numbers (Bottom of Page)"/>
        <w:docPartUnique/>
      </w:docPartObj>
    </w:sdtPr>
    <w:sdtEndPr/>
    <w:sdtContent>
      <w:p w14:paraId="47D682E9" w14:textId="3DB00943" w:rsidR="008721C7" w:rsidRDefault="008721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0E" w:rsidRPr="00A04E0E">
          <w:rPr>
            <w:noProof/>
            <w:lang w:val="fr-FR"/>
          </w:rPr>
          <w:t>6</w:t>
        </w:r>
        <w:r>
          <w:fldChar w:fldCharType="end"/>
        </w:r>
      </w:p>
    </w:sdtContent>
  </w:sdt>
  <w:p w14:paraId="12CE3A64" w14:textId="77777777" w:rsidR="008721C7" w:rsidRDefault="00872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466A" w14:textId="77777777" w:rsidR="000F47DB" w:rsidRDefault="000F47DB" w:rsidP="007D236E">
      <w:r>
        <w:separator/>
      </w:r>
    </w:p>
  </w:footnote>
  <w:footnote w:type="continuationSeparator" w:id="0">
    <w:p w14:paraId="24782290" w14:textId="77777777" w:rsidR="000F47DB" w:rsidRDefault="000F47DB" w:rsidP="007D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0F78" w14:textId="77777777" w:rsidR="00FA6BA7" w:rsidRDefault="00FA6BA7" w:rsidP="00FA6BA7">
    <w:pPr>
      <w:pStyle w:val="NEntete0"/>
    </w:pPr>
    <w:r>
      <w:rPr>
        <w:noProof/>
        <w:lang w:eastAsia="fr-CH"/>
      </w:rPr>
      <w:drawing>
        <wp:inline distT="0" distB="0" distL="0" distR="0" wp14:anchorId="18A12471" wp14:editId="78FFC7AF">
          <wp:extent cx="1822800" cy="579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A565E" w14:textId="77777777" w:rsidR="00FA6BA7" w:rsidRPr="00AD2171" w:rsidRDefault="00FA6BA7" w:rsidP="00FA6BA7">
    <w:pPr>
      <w:pStyle w:val="NEntete2"/>
      <w:ind w:right="5528"/>
      <w:rPr>
        <w:b/>
        <w:sz w:val="16"/>
      </w:rPr>
    </w:pPr>
    <w:r w:rsidRPr="00AD2171">
      <w:rPr>
        <w:b/>
        <w:sz w:val="16"/>
      </w:rPr>
      <w:t>DÉPARTEMENT DE LA SANTÉ,</w:t>
    </w:r>
  </w:p>
  <w:p w14:paraId="0E7043F2" w14:textId="77777777" w:rsidR="00FA6BA7" w:rsidRDefault="00FA6BA7" w:rsidP="00FA6BA7">
    <w:pPr>
      <w:pStyle w:val="NEntete2"/>
      <w:spacing w:after="0"/>
      <w:ind w:right="5528"/>
      <w:rPr>
        <w:b/>
        <w:sz w:val="16"/>
      </w:rPr>
    </w:pPr>
    <w:r w:rsidRPr="00AD2171">
      <w:rPr>
        <w:b/>
        <w:sz w:val="16"/>
      </w:rPr>
      <w:t>DES RÉGIONS ET DES SPORTS</w:t>
    </w:r>
  </w:p>
  <w:p w14:paraId="03EB4EB2" w14:textId="77777777" w:rsidR="00FA6BA7" w:rsidRDefault="00FA6BA7" w:rsidP="00FA6BA7">
    <w:pPr>
      <w:pStyle w:val="NEntete2"/>
      <w:spacing w:after="0"/>
      <w:ind w:right="5528"/>
    </w:pPr>
    <w:r>
      <w:t>SERVICE DE PROTECTION DE L'ADULTE</w:t>
    </w:r>
  </w:p>
  <w:p w14:paraId="7536A37B" w14:textId="77777777" w:rsidR="00FA6BA7" w:rsidRDefault="00FA6BA7" w:rsidP="00FA6BA7">
    <w:pPr>
      <w:pStyle w:val="NEntete2"/>
      <w:spacing w:before="0"/>
      <w:ind w:right="5528"/>
    </w:pPr>
    <w:r>
      <w:t>ET DE LA JEUNESSE</w:t>
    </w:r>
  </w:p>
  <w:p w14:paraId="4C2A94F4" w14:textId="77777777" w:rsidR="00FA6BA7" w:rsidRDefault="00FA6BA7" w:rsidP="00FA6BA7">
    <w:pPr>
      <w:pStyle w:val="NEntete2"/>
    </w:pPr>
    <w:r>
      <w:t>unité des prestations socio-éducatives</w:t>
    </w:r>
  </w:p>
  <w:p w14:paraId="3FCE3EF2" w14:textId="77777777" w:rsidR="00FA6BA7" w:rsidRDefault="00FA6B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25"/>
    <w:multiLevelType w:val="hybridMultilevel"/>
    <w:tmpl w:val="D7E63D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2DD9"/>
    <w:multiLevelType w:val="hybridMultilevel"/>
    <w:tmpl w:val="A6E2B668"/>
    <w:lvl w:ilvl="0" w:tplc="109C9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87733"/>
    <w:multiLevelType w:val="hybridMultilevel"/>
    <w:tmpl w:val="3F82C8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37B4"/>
    <w:multiLevelType w:val="hybridMultilevel"/>
    <w:tmpl w:val="332CA5BE"/>
    <w:lvl w:ilvl="0" w:tplc="98A8F26E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cstheme="maj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9B"/>
    <w:rsid w:val="00001D83"/>
    <w:rsid w:val="00007C18"/>
    <w:rsid w:val="00011E99"/>
    <w:rsid w:val="000249E7"/>
    <w:rsid w:val="00041D05"/>
    <w:rsid w:val="00062116"/>
    <w:rsid w:val="00063064"/>
    <w:rsid w:val="000676D3"/>
    <w:rsid w:val="00075931"/>
    <w:rsid w:val="000772ED"/>
    <w:rsid w:val="000801BB"/>
    <w:rsid w:val="000817DF"/>
    <w:rsid w:val="00090E17"/>
    <w:rsid w:val="000911B8"/>
    <w:rsid w:val="000924E5"/>
    <w:rsid w:val="00096E6C"/>
    <w:rsid w:val="00096E9D"/>
    <w:rsid w:val="000A523D"/>
    <w:rsid w:val="000B47AC"/>
    <w:rsid w:val="000C2DA7"/>
    <w:rsid w:val="000C6917"/>
    <w:rsid w:val="000D3B97"/>
    <w:rsid w:val="000E49AA"/>
    <w:rsid w:val="000F47DB"/>
    <w:rsid w:val="000F67B2"/>
    <w:rsid w:val="0010468C"/>
    <w:rsid w:val="00104D7B"/>
    <w:rsid w:val="00107379"/>
    <w:rsid w:val="0012118E"/>
    <w:rsid w:val="001244EF"/>
    <w:rsid w:val="00124B02"/>
    <w:rsid w:val="00131578"/>
    <w:rsid w:val="00133842"/>
    <w:rsid w:val="00133A1B"/>
    <w:rsid w:val="0013495F"/>
    <w:rsid w:val="00135E65"/>
    <w:rsid w:val="00145D7F"/>
    <w:rsid w:val="001504A1"/>
    <w:rsid w:val="001530C6"/>
    <w:rsid w:val="00161FE2"/>
    <w:rsid w:val="001624F2"/>
    <w:rsid w:val="00166AFC"/>
    <w:rsid w:val="0017797E"/>
    <w:rsid w:val="00183F82"/>
    <w:rsid w:val="00190C99"/>
    <w:rsid w:val="00191B51"/>
    <w:rsid w:val="001A480E"/>
    <w:rsid w:val="001A7E5E"/>
    <w:rsid w:val="001B22AE"/>
    <w:rsid w:val="001B409A"/>
    <w:rsid w:val="001B4D23"/>
    <w:rsid w:val="001B788C"/>
    <w:rsid w:val="001B7A5E"/>
    <w:rsid w:val="001C0048"/>
    <w:rsid w:val="001C0836"/>
    <w:rsid w:val="001C3EB6"/>
    <w:rsid w:val="001C4CFA"/>
    <w:rsid w:val="001C5C0E"/>
    <w:rsid w:val="001D0480"/>
    <w:rsid w:val="001D3CD1"/>
    <w:rsid w:val="001D6848"/>
    <w:rsid w:val="001E0E40"/>
    <w:rsid w:val="001E4169"/>
    <w:rsid w:val="001F387F"/>
    <w:rsid w:val="001F7127"/>
    <w:rsid w:val="001F7210"/>
    <w:rsid w:val="002079F6"/>
    <w:rsid w:val="00211BA9"/>
    <w:rsid w:val="002274FE"/>
    <w:rsid w:val="002305F9"/>
    <w:rsid w:val="00246527"/>
    <w:rsid w:val="00255C80"/>
    <w:rsid w:val="002649FE"/>
    <w:rsid w:val="0027310C"/>
    <w:rsid w:val="002746DD"/>
    <w:rsid w:val="00277310"/>
    <w:rsid w:val="002A3E38"/>
    <w:rsid w:val="002A48F1"/>
    <w:rsid w:val="002B20FB"/>
    <w:rsid w:val="002B5350"/>
    <w:rsid w:val="002C5664"/>
    <w:rsid w:val="002C6190"/>
    <w:rsid w:val="002D04B1"/>
    <w:rsid w:val="002F7EEC"/>
    <w:rsid w:val="003028F6"/>
    <w:rsid w:val="0031629B"/>
    <w:rsid w:val="00320BCF"/>
    <w:rsid w:val="00320DE3"/>
    <w:rsid w:val="00321F2D"/>
    <w:rsid w:val="00325A9D"/>
    <w:rsid w:val="00326FBE"/>
    <w:rsid w:val="003349FB"/>
    <w:rsid w:val="00337E9A"/>
    <w:rsid w:val="00346558"/>
    <w:rsid w:val="00353FCB"/>
    <w:rsid w:val="00371D95"/>
    <w:rsid w:val="00377935"/>
    <w:rsid w:val="003826A9"/>
    <w:rsid w:val="003B0395"/>
    <w:rsid w:val="003B53B9"/>
    <w:rsid w:val="003B66C0"/>
    <w:rsid w:val="003B687A"/>
    <w:rsid w:val="003C1B68"/>
    <w:rsid w:val="003D16D6"/>
    <w:rsid w:val="003D5F7D"/>
    <w:rsid w:val="003E41D7"/>
    <w:rsid w:val="003E5797"/>
    <w:rsid w:val="0040090F"/>
    <w:rsid w:val="00403687"/>
    <w:rsid w:val="00411A43"/>
    <w:rsid w:val="0041237A"/>
    <w:rsid w:val="00441168"/>
    <w:rsid w:val="0045096F"/>
    <w:rsid w:val="00451EBA"/>
    <w:rsid w:val="00462328"/>
    <w:rsid w:val="0046565D"/>
    <w:rsid w:val="00466227"/>
    <w:rsid w:val="004715D9"/>
    <w:rsid w:val="00475D94"/>
    <w:rsid w:val="004906B5"/>
    <w:rsid w:val="00496948"/>
    <w:rsid w:val="004C5D79"/>
    <w:rsid w:val="004C7A01"/>
    <w:rsid w:val="004E0A6C"/>
    <w:rsid w:val="004E2667"/>
    <w:rsid w:val="004E58C8"/>
    <w:rsid w:val="004F61EC"/>
    <w:rsid w:val="004F6B94"/>
    <w:rsid w:val="005119B6"/>
    <w:rsid w:val="00524D6E"/>
    <w:rsid w:val="005335E1"/>
    <w:rsid w:val="00536033"/>
    <w:rsid w:val="00540208"/>
    <w:rsid w:val="005436DC"/>
    <w:rsid w:val="00563222"/>
    <w:rsid w:val="0056477B"/>
    <w:rsid w:val="005652D9"/>
    <w:rsid w:val="005725C3"/>
    <w:rsid w:val="00582DC4"/>
    <w:rsid w:val="00585378"/>
    <w:rsid w:val="0059041F"/>
    <w:rsid w:val="005955D9"/>
    <w:rsid w:val="005B151C"/>
    <w:rsid w:val="005B191B"/>
    <w:rsid w:val="005B2B00"/>
    <w:rsid w:val="005B73C6"/>
    <w:rsid w:val="005B756C"/>
    <w:rsid w:val="005C63A2"/>
    <w:rsid w:val="005D2888"/>
    <w:rsid w:val="005E4DCB"/>
    <w:rsid w:val="005E5F11"/>
    <w:rsid w:val="005E6D3C"/>
    <w:rsid w:val="006018DA"/>
    <w:rsid w:val="00603799"/>
    <w:rsid w:val="00603E9B"/>
    <w:rsid w:val="00625325"/>
    <w:rsid w:val="0064002D"/>
    <w:rsid w:val="006521E4"/>
    <w:rsid w:val="006563E5"/>
    <w:rsid w:val="00660B83"/>
    <w:rsid w:val="006674EC"/>
    <w:rsid w:val="00672CA5"/>
    <w:rsid w:val="00680917"/>
    <w:rsid w:val="00681815"/>
    <w:rsid w:val="006B5135"/>
    <w:rsid w:val="006C4652"/>
    <w:rsid w:val="006D11EF"/>
    <w:rsid w:val="006E5B0F"/>
    <w:rsid w:val="006F2DC4"/>
    <w:rsid w:val="006F4BD8"/>
    <w:rsid w:val="006F6764"/>
    <w:rsid w:val="006F7621"/>
    <w:rsid w:val="00701F9E"/>
    <w:rsid w:val="00704AF8"/>
    <w:rsid w:val="0070643A"/>
    <w:rsid w:val="00723DC7"/>
    <w:rsid w:val="00725C46"/>
    <w:rsid w:val="00734F95"/>
    <w:rsid w:val="00742C26"/>
    <w:rsid w:val="00756454"/>
    <w:rsid w:val="00771746"/>
    <w:rsid w:val="0077242D"/>
    <w:rsid w:val="00772FB8"/>
    <w:rsid w:val="007945AC"/>
    <w:rsid w:val="007A0F3D"/>
    <w:rsid w:val="007A52CF"/>
    <w:rsid w:val="007B0A22"/>
    <w:rsid w:val="007B20CB"/>
    <w:rsid w:val="007C25BF"/>
    <w:rsid w:val="007C3A9A"/>
    <w:rsid w:val="007D236E"/>
    <w:rsid w:val="007D7E66"/>
    <w:rsid w:val="007E7F3F"/>
    <w:rsid w:val="007F1450"/>
    <w:rsid w:val="007F2EB3"/>
    <w:rsid w:val="007F3B3F"/>
    <w:rsid w:val="007F4690"/>
    <w:rsid w:val="00803897"/>
    <w:rsid w:val="008116CB"/>
    <w:rsid w:val="008159B8"/>
    <w:rsid w:val="008171E2"/>
    <w:rsid w:val="00830B74"/>
    <w:rsid w:val="00836528"/>
    <w:rsid w:val="00837454"/>
    <w:rsid w:val="008439BE"/>
    <w:rsid w:val="00846544"/>
    <w:rsid w:val="008558D0"/>
    <w:rsid w:val="008613AD"/>
    <w:rsid w:val="00866C5E"/>
    <w:rsid w:val="008721C7"/>
    <w:rsid w:val="00875DBC"/>
    <w:rsid w:val="00882390"/>
    <w:rsid w:val="00883A43"/>
    <w:rsid w:val="008849FE"/>
    <w:rsid w:val="00894DCF"/>
    <w:rsid w:val="008B61B9"/>
    <w:rsid w:val="008C09C0"/>
    <w:rsid w:val="008C2177"/>
    <w:rsid w:val="008C3EBF"/>
    <w:rsid w:val="008D5B63"/>
    <w:rsid w:val="008D6E54"/>
    <w:rsid w:val="008E0A53"/>
    <w:rsid w:val="008F56DA"/>
    <w:rsid w:val="00907079"/>
    <w:rsid w:val="00911C94"/>
    <w:rsid w:val="00915A5B"/>
    <w:rsid w:val="00916026"/>
    <w:rsid w:val="009230C1"/>
    <w:rsid w:val="0093464D"/>
    <w:rsid w:val="00943FC3"/>
    <w:rsid w:val="009618D7"/>
    <w:rsid w:val="00971A96"/>
    <w:rsid w:val="00981894"/>
    <w:rsid w:val="00985807"/>
    <w:rsid w:val="009925D0"/>
    <w:rsid w:val="009A1157"/>
    <w:rsid w:val="009A4042"/>
    <w:rsid w:val="009B1258"/>
    <w:rsid w:val="009B7653"/>
    <w:rsid w:val="009B7F2F"/>
    <w:rsid w:val="009C14A9"/>
    <w:rsid w:val="009C1986"/>
    <w:rsid w:val="009D2C19"/>
    <w:rsid w:val="009E4E9F"/>
    <w:rsid w:val="009F1A4E"/>
    <w:rsid w:val="009F4485"/>
    <w:rsid w:val="009F6707"/>
    <w:rsid w:val="00A04E0E"/>
    <w:rsid w:val="00A10EA5"/>
    <w:rsid w:val="00A218B8"/>
    <w:rsid w:val="00A30DEA"/>
    <w:rsid w:val="00A37B57"/>
    <w:rsid w:val="00A63E87"/>
    <w:rsid w:val="00A6659E"/>
    <w:rsid w:val="00A671E3"/>
    <w:rsid w:val="00A77DF5"/>
    <w:rsid w:val="00A81F5C"/>
    <w:rsid w:val="00A931FC"/>
    <w:rsid w:val="00A97CF5"/>
    <w:rsid w:val="00AA5F7B"/>
    <w:rsid w:val="00AB07F3"/>
    <w:rsid w:val="00AD55AF"/>
    <w:rsid w:val="00AD659D"/>
    <w:rsid w:val="00AE6508"/>
    <w:rsid w:val="00AF1707"/>
    <w:rsid w:val="00AF49B5"/>
    <w:rsid w:val="00AF7B57"/>
    <w:rsid w:val="00B02374"/>
    <w:rsid w:val="00B02E36"/>
    <w:rsid w:val="00B05426"/>
    <w:rsid w:val="00B12C72"/>
    <w:rsid w:val="00B13F5F"/>
    <w:rsid w:val="00B15204"/>
    <w:rsid w:val="00B20BAA"/>
    <w:rsid w:val="00B224DB"/>
    <w:rsid w:val="00B2626D"/>
    <w:rsid w:val="00B33487"/>
    <w:rsid w:val="00B419BD"/>
    <w:rsid w:val="00B51F0B"/>
    <w:rsid w:val="00B53E71"/>
    <w:rsid w:val="00B764C8"/>
    <w:rsid w:val="00B80F55"/>
    <w:rsid w:val="00B84C68"/>
    <w:rsid w:val="00B85486"/>
    <w:rsid w:val="00B87399"/>
    <w:rsid w:val="00B91C50"/>
    <w:rsid w:val="00B91CF9"/>
    <w:rsid w:val="00BB7C1D"/>
    <w:rsid w:val="00BC5FB3"/>
    <w:rsid w:val="00BE383C"/>
    <w:rsid w:val="00C1002B"/>
    <w:rsid w:val="00C216EA"/>
    <w:rsid w:val="00C2239A"/>
    <w:rsid w:val="00C271F2"/>
    <w:rsid w:val="00C3790B"/>
    <w:rsid w:val="00C45D29"/>
    <w:rsid w:val="00C56B2A"/>
    <w:rsid w:val="00C60A4C"/>
    <w:rsid w:val="00C61F60"/>
    <w:rsid w:val="00C62821"/>
    <w:rsid w:val="00C651E2"/>
    <w:rsid w:val="00C661E2"/>
    <w:rsid w:val="00C733A8"/>
    <w:rsid w:val="00C76D35"/>
    <w:rsid w:val="00C803E0"/>
    <w:rsid w:val="00C865A5"/>
    <w:rsid w:val="00C87489"/>
    <w:rsid w:val="00C90633"/>
    <w:rsid w:val="00C92DDB"/>
    <w:rsid w:val="00CC2A1E"/>
    <w:rsid w:val="00CC4555"/>
    <w:rsid w:val="00CD0AC8"/>
    <w:rsid w:val="00CD4BF8"/>
    <w:rsid w:val="00CF0A3B"/>
    <w:rsid w:val="00CF2B13"/>
    <w:rsid w:val="00D1004D"/>
    <w:rsid w:val="00D16262"/>
    <w:rsid w:val="00D53A55"/>
    <w:rsid w:val="00D55013"/>
    <w:rsid w:val="00D56D4B"/>
    <w:rsid w:val="00D638CE"/>
    <w:rsid w:val="00D861C2"/>
    <w:rsid w:val="00D90368"/>
    <w:rsid w:val="00D90D45"/>
    <w:rsid w:val="00D934DA"/>
    <w:rsid w:val="00D96272"/>
    <w:rsid w:val="00DA1CF9"/>
    <w:rsid w:val="00DA29B0"/>
    <w:rsid w:val="00DC3621"/>
    <w:rsid w:val="00DD68C5"/>
    <w:rsid w:val="00DE0AE0"/>
    <w:rsid w:val="00DE0DD8"/>
    <w:rsid w:val="00DF317E"/>
    <w:rsid w:val="00DF6B8C"/>
    <w:rsid w:val="00E048C9"/>
    <w:rsid w:val="00E11CCC"/>
    <w:rsid w:val="00E24FD0"/>
    <w:rsid w:val="00E2648E"/>
    <w:rsid w:val="00E36ECD"/>
    <w:rsid w:val="00E37CA2"/>
    <w:rsid w:val="00E4335E"/>
    <w:rsid w:val="00E544E6"/>
    <w:rsid w:val="00E5474F"/>
    <w:rsid w:val="00E63DA1"/>
    <w:rsid w:val="00E70B3C"/>
    <w:rsid w:val="00E903AE"/>
    <w:rsid w:val="00E91513"/>
    <w:rsid w:val="00EA3F75"/>
    <w:rsid w:val="00EA4733"/>
    <w:rsid w:val="00EA4953"/>
    <w:rsid w:val="00EA5631"/>
    <w:rsid w:val="00EA6110"/>
    <w:rsid w:val="00EB7D5D"/>
    <w:rsid w:val="00EC0047"/>
    <w:rsid w:val="00EC2087"/>
    <w:rsid w:val="00EC6BAA"/>
    <w:rsid w:val="00EF4F53"/>
    <w:rsid w:val="00F02820"/>
    <w:rsid w:val="00F12E7D"/>
    <w:rsid w:val="00F22E70"/>
    <w:rsid w:val="00F25B70"/>
    <w:rsid w:val="00F271F7"/>
    <w:rsid w:val="00F27846"/>
    <w:rsid w:val="00F36D1F"/>
    <w:rsid w:val="00F40293"/>
    <w:rsid w:val="00F473A3"/>
    <w:rsid w:val="00F52FE0"/>
    <w:rsid w:val="00F54506"/>
    <w:rsid w:val="00F54EDA"/>
    <w:rsid w:val="00F55EBD"/>
    <w:rsid w:val="00F566B7"/>
    <w:rsid w:val="00F6089A"/>
    <w:rsid w:val="00F71E1D"/>
    <w:rsid w:val="00F8190E"/>
    <w:rsid w:val="00F833E7"/>
    <w:rsid w:val="00FA1066"/>
    <w:rsid w:val="00FA4A97"/>
    <w:rsid w:val="00FA6BA7"/>
    <w:rsid w:val="00FC19CA"/>
    <w:rsid w:val="00FC3BDA"/>
    <w:rsid w:val="00FC4653"/>
    <w:rsid w:val="00FC7B64"/>
    <w:rsid w:val="00FF0638"/>
    <w:rsid w:val="00FF108A"/>
    <w:rsid w:val="00FF18A8"/>
    <w:rsid w:val="00FF568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675165"/>
  <w15:chartTrackingRefBased/>
  <w15:docId w15:val="{98F47F2C-C8CE-4DF2-9CF5-3137C20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5B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4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489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236E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D2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36E"/>
    <w:rPr>
      <w:sz w:val="20"/>
      <w:szCs w:val="24"/>
      <w:lang w:val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91513"/>
    <w:rPr>
      <w:sz w:val="20"/>
      <w:szCs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10E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E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EA5"/>
    <w:rPr>
      <w:rFonts w:ascii="Arial" w:eastAsia="Times New Roman" w:hAnsi="Arial"/>
      <w:sz w:val="20"/>
      <w:szCs w:val="20"/>
      <w:lang w:val="fr-CH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F4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8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B97"/>
    <w:pPr>
      <w:overflowPunct/>
      <w:autoSpaceDE/>
      <w:autoSpaceDN/>
      <w:adjustRightInd/>
      <w:textAlignment w:val="auto"/>
    </w:pPr>
    <w:rPr>
      <w:rFonts w:asciiTheme="minorHAnsi" w:eastAsiaTheme="minorHAnsi" w:hAnsiTheme="minorHAnsi"/>
      <w:b/>
      <w:bCs/>
      <w:lang w:eastAsia="en-US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B97"/>
    <w:rPr>
      <w:rFonts w:ascii="Arial" w:eastAsia="Times New Roman" w:hAnsi="Arial"/>
      <w:b/>
      <w:bCs/>
      <w:sz w:val="20"/>
      <w:szCs w:val="20"/>
      <w:lang w:val="fr-CH" w:eastAsia="fr-FR" w:bidi="ar-SA"/>
    </w:rPr>
  </w:style>
  <w:style w:type="paragraph" w:customStyle="1" w:styleId="NEntete0">
    <w:name w:val="N_Entete_0"/>
    <w:basedOn w:val="Normal"/>
    <w:rsid w:val="00FC19CA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FC19CA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styleId="Rvision">
    <w:name w:val="Revision"/>
    <w:hidden/>
    <w:uiPriority w:val="99"/>
    <w:semiHidden/>
    <w:rsid w:val="005725C3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A05769130446B238F773FD8BBD5D" ma:contentTypeVersion="1" ma:contentTypeDescription="Crée un document." ma:contentTypeScope="" ma:versionID="df5a7173be8649be60755b35d329252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1d6dc85adf9414b37f2c843061071f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699500D53E40BB0FCFE8595A8B0F" ma:contentTypeVersion="1" ma:contentTypeDescription="Crée un document." ma:contentTypeScope="" ma:versionID="a86a012fea3c021aef139829c3ac556c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6a0c3b85-867f-4943-9f52-d5c6298d4bef" targetNamespace="http://schemas.microsoft.com/office/2006/metadata/properties" ma:root="true" ma:fieldsID="25c1ade39ab1d7976fc5ae724173fe67" ns1:_="" ns2:_="" ns3:_="">
    <xsd:import namespace="http://schemas.microsoft.com/sharepoint/v3"/>
    <xsd:import namespace="5166e422-09c8-4860-8160-889650fc15f2"/>
    <xsd:import namespace="6a0c3b85-867f-4943-9f52-d5c6298d4bef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c3b85-867f-4943-9f52-d5c6298d4bef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4D4-751C-4DFC-AA47-CDD754E9E85A}">
  <ds:schemaRefs>
    <ds:schemaRef ds:uri="5166e422-09c8-4860-8160-889650fc15f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6a0c3b85-867f-4943-9f52-d5c6298d4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1BA17B-10D5-4E5F-916F-C95C7F96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A977-3782-4B8D-816D-F0285E0AA9CB}"/>
</file>

<file path=customXml/itemProps4.xml><?xml version="1.0" encoding="utf-8"?>
<ds:datastoreItem xmlns:ds="http://schemas.openxmlformats.org/officeDocument/2006/customXml" ds:itemID="{5B6A7C57-C6E7-4026-A18D-B4E529A3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6a0c3b85-867f-4943-9f52-d5c6298d4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B599D1-8F39-43D6-B5F5-CD43276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Neuchâtel SIEN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ontmollin Lucien</dc:creator>
  <cp:keywords/>
  <dc:description/>
  <cp:lastModifiedBy>de Montmollin Lucien</cp:lastModifiedBy>
  <cp:revision>10</cp:revision>
  <dcterms:created xsi:type="dcterms:W3CDTF">2025-07-04T11:51:00Z</dcterms:created>
  <dcterms:modified xsi:type="dcterms:W3CDTF">2025-07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c5bbba-6f6d-4750-a562-d69145931108</vt:lpwstr>
  </property>
  <property fmtid="{D5CDD505-2E9C-101B-9397-08002B2CF9AE}" pid="3" name="ContentTypeId">
    <vt:lpwstr>0x0101006F2EA05769130446B238F773FD8BBD5D</vt:lpwstr>
  </property>
  <property fmtid="{D5CDD505-2E9C-101B-9397-08002B2CF9AE}" pid="4" name="IntraNeTargetAudience">
    <vt:lpwstr>1;#Administration cantonale|9e3ca1ef-67b7-4457-a1ff-e655024e850a</vt:lpwstr>
  </property>
  <property fmtid="{D5CDD505-2E9C-101B-9397-08002B2CF9AE}" pid="5" name="TaxKeyword">
    <vt:lpwstr/>
  </property>
  <property fmtid="{D5CDD505-2E9C-101B-9397-08002B2CF9AE}" pid="6" name="IntraNeInformationsType">
    <vt:lpwstr/>
  </property>
  <property fmtid="{D5CDD505-2E9C-101B-9397-08002B2CF9AE}" pid="7" name="IntraNeTransmitter">
    <vt:lpwstr/>
  </property>
  <property fmtid="{D5CDD505-2E9C-101B-9397-08002B2CF9AE}" pid="8" name="IntraNeThematic">
    <vt:lpwstr/>
  </property>
  <property fmtid="{D5CDD505-2E9C-101B-9397-08002B2CF9AE}" pid="9" name="Entite">
    <vt:lpwstr>149;#Service de protection de l'adulte et de la jeunesse|0259be99-525e-409b-9917-e19e91b71ff8</vt:lpwstr>
  </property>
  <property fmtid="{D5CDD505-2E9C-101B-9397-08002B2CF9AE}" pid="10" name="Departement">
    <vt:lpwstr/>
  </property>
  <property fmtid="{D5CDD505-2E9C-101B-9397-08002B2CF9AE}" pid="11" name="Type du document">
    <vt:lpwstr/>
  </property>
  <property fmtid="{D5CDD505-2E9C-101B-9397-08002B2CF9AE}" pid="12" name="Acronyme">
    <vt:lpwstr>148;#SPAJ|cfbcd137-14ab-4924-befd-196321264b79</vt:lpwstr>
  </property>
  <property fmtid="{D5CDD505-2E9C-101B-9397-08002B2CF9AE}" pid="13" name="Theme">
    <vt:lpwstr>36;#Santé et social|014b5864-6ac2-464e-a2a2-5ed10cdf42a9</vt:lpwstr>
  </property>
</Properties>
</file>